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B8" w:rsidRPr="00417F7E" w:rsidRDefault="00DE7EB8" w:rsidP="00417F7E">
      <w:pPr>
        <w:jc w:val="center"/>
        <w:rPr>
          <w:sz w:val="32"/>
          <w:szCs w:val="32"/>
        </w:rPr>
      </w:pPr>
      <w:r w:rsidRPr="00417F7E">
        <w:rPr>
          <w:sz w:val="32"/>
          <w:szCs w:val="32"/>
        </w:rPr>
        <w:t>Муниципальное бюджетное общеобразовательное учреждение</w:t>
      </w:r>
    </w:p>
    <w:p w:rsidR="00DE7EB8" w:rsidRPr="00417F7E" w:rsidRDefault="00DE7EB8" w:rsidP="00417F7E">
      <w:pPr>
        <w:jc w:val="center"/>
        <w:rPr>
          <w:sz w:val="32"/>
          <w:szCs w:val="32"/>
        </w:rPr>
      </w:pPr>
      <w:r w:rsidRPr="00417F7E">
        <w:rPr>
          <w:sz w:val="32"/>
          <w:szCs w:val="32"/>
        </w:rPr>
        <w:t>«Степановская средняя общеобразовательная школа»</w:t>
      </w:r>
    </w:p>
    <w:p w:rsidR="006B128E" w:rsidRPr="002E7990" w:rsidRDefault="006B128E" w:rsidP="006B128E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6B128E" w:rsidRPr="002A0ABD" w:rsidRDefault="006B128E" w:rsidP="006B128E">
      <w:pPr>
        <w:jc w:val="center"/>
        <w:rPr>
          <w:sz w:val="32"/>
          <w:szCs w:val="32"/>
        </w:rPr>
      </w:pPr>
    </w:p>
    <w:p w:rsidR="00DE7EB8" w:rsidRPr="00417F7E" w:rsidRDefault="00856B11" w:rsidP="00417F7E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33655</wp:posOffset>
            </wp:positionV>
            <wp:extent cx="3680460" cy="307911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EB8" w:rsidRPr="00417F7E" w:rsidRDefault="00DE7EB8" w:rsidP="00417F7E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DE7EB8" w:rsidRPr="00417F7E" w:rsidRDefault="00DE7EB8" w:rsidP="00417F7E">
      <w:pPr>
        <w:ind w:right="-284"/>
        <w:jc w:val="right"/>
        <w:rPr>
          <w:sz w:val="32"/>
          <w:szCs w:val="32"/>
        </w:rPr>
      </w:pPr>
      <w:r w:rsidRPr="00417F7E">
        <w:rPr>
          <w:sz w:val="32"/>
          <w:szCs w:val="32"/>
        </w:rPr>
        <w:t>УТВЕРЖДАЮ</w:t>
      </w:r>
    </w:p>
    <w:p w:rsidR="00DE7EB8" w:rsidRPr="00417F7E" w:rsidRDefault="00DE7EB8" w:rsidP="00417F7E">
      <w:pPr>
        <w:ind w:right="-284"/>
        <w:jc w:val="right"/>
        <w:rPr>
          <w:sz w:val="32"/>
          <w:szCs w:val="32"/>
        </w:rPr>
      </w:pPr>
      <w:r w:rsidRPr="00417F7E">
        <w:rPr>
          <w:sz w:val="32"/>
          <w:szCs w:val="32"/>
        </w:rPr>
        <w:t>директор</w:t>
      </w:r>
    </w:p>
    <w:p w:rsidR="00DE7EB8" w:rsidRPr="00417F7E" w:rsidRDefault="00DE7EB8" w:rsidP="00417F7E">
      <w:pPr>
        <w:ind w:right="-284"/>
        <w:jc w:val="right"/>
        <w:rPr>
          <w:sz w:val="32"/>
          <w:szCs w:val="32"/>
        </w:rPr>
      </w:pPr>
      <w:r w:rsidRPr="00417F7E">
        <w:rPr>
          <w:sz w:val="32"/>
          <w:szCs w:val="32"/>
        </w:rPr>
        <w:t xml:space="preserve"> МБОУ «Степановская СОШ»</w:t>
      </w:r>
    </w:p>
    <w:p w:rsidR="00DE7EB8" w:rsidRPr="00417F7E" w:rsidRDefault="00DE7EB8" w:rsidP="00417F7E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417F7E">
        <w:rPr>
          <w:sz w:val="32"/>
          <w:szCs w:val="32"/>
        </w:rPr>
        <w:tab/>
      </w:r>
      <w:r w:rsidRPr="00417F7E">
        <w:rPr>
          <w:sz w:val="32"/>
          <w:szCs w:val="32"/>
        </w:rPr>
        <w:tab/>
        <w:t>________    А.А. Андреев</w:t>
      </w:r>
      <w:r w:rsidRPr="00417F7E">
        <w:rPr>
          <w:sz w:val="32"/>
          <w:szCs w:val="32"/>
        </w:rPr>
        <w:tab/>
      </w:r>
    </w:p>
    <w:p w:rsidR="00DE7EB8" w:rsidRPr="00417F7E" w:rsidRDefault="00DE7EB8" w:rsidP="00417F7E">
      <w:pPr>
        <w:ind w:left="720" w:right="-284"/>
        <w:jc w:val="right"/>
        <w:rPr>
          <w:sz w:val="32"/>
          <w:szCs w:val="32"/>
        </w:rPr>
      </w:pPr>
    </w:p>
    <w:p w:rsidR="00DE7EB8" w:rsidRPr="00F63261" w:rsidRDefault="00D7458D" w:rsidP="00DD5466">
      <w:pPr>
        <w:ind w:left="720" w:right="-284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                                                        </w:t>
      </w:r>
      <w:r w:rsidR="00DE7EB8" w:rsidRPr="00417F7E">
        <w:rPr>
          <w:sz w:val="32"/>
          <w:szCs w:val="32"/>
        </w:rPr>
        <w:t xml:space="preserve">Приказ </w:t>
      </w:r>
      <w:r w:rsidR="006B128E" w:rsidRPr="00FD5688">
        <w:rPr>
          <w:sz w:val="32"/>
          <w:szCs w:val="32"/>
        </w:rPr>
        <w:t xml:space="preserve">от </w:t>
      </w:r>
      <w:r w:rsidR="006E74D8">
        <w:rPr>
          <w:sz w:val="32"/>
          <w:szCs w:val="32"/>
          <w:u w:val="single"/>
        </w:rPr>
        <w:t>30</w:t>
      </w:r>
      <w:r w:rsidR="006B128E" w:rsidRPr="00FD5688">
        <w:rPr>
          <w:sz w:val="32"/>
          <w:szCs w:val="32"/>
          <w:u w:val="single"/>
        </w:rPr>
        <w:t>.08 201</w:t>
      </w:r>
      <w:r w:rsidR="006E74D8">
        <w:rPr>
          <w:sz w:val="32"/>
          <w:szCs w:val="32"/>
          <w:u w:val="single"/>
        </w:rPr>
        <w:t>8</w:t>
      </w:r>
      <w:r w:rsidR="00D12359">
        <w:rPr>
          <w:sz w:val="32"/>
          <w:szCs w:val="32"/>
        </w:rPr>
        <w:t>г.  № 121/1</w:t>
      </w:r>
    </w:p>
    <w:p w:rsidR="00DE7EB8" w:rsidRPr="00417F7E" w:rsidRDefault="00DE7EB8" w:rsidP="00417F7E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DE7EB8" w:rsidRPr="00417F7E" w:rsidRDefault="00DE7EB8" w:rsidP="00D12359">
      <w:pPr>
        <w:spacing w:after="200" w:line="276" w:lineRule="auto"/>
        <w:rPr>
          <w:sz w:val="32"/>
          <w:szCs w:val="32"/>
        </w:rPr>
      </w:pPr>
    </w:p>
    <w:p w:rsidR="00DE7EB8" w:rsidRPr="00417F7E" w:rsidRDefault="00DE7EB8" w:rsidP="00417F7E">
      <w:pPr>
        <w:spacing w:after="200" w:line="276" w:lineRule="auto"/>
        <w:jc w:val="center"/>
        <w:rPr>
          <w:sz w:val="32"/>
          <w:szCs w:val="32"/>
        </w:rPr>
      </w:pPr>
      <w:r w:rsidRPr="00417F7E">
        <w:rPr>
          <w:sz w:val="32"/>
          <w:szCs w:val="32"/>
        </w:rPr>
        <w:t>РАБОЧАЯ    ПРОГРАММА</w:t>
      </w:r>
    </w:p>
    <w:p w:rsidR="00DE7EB8" w:rsidRPr="00417F7E" w:rsidRDefault="00DE7EB8" w:rsidP="00417F7E">
      <w:pPr>
        <w:spacing w:after="200" w:line="276" w:lineRule="auto"/>
        <w:jc w:val="center"/>
        <w:rPr>
          <w:sz w:val="32"/>
          <w:szCs w:val="32"/>
        </w:rPr>
      </w:pPr>
      <w:r w:rsidRPr="00417F7E">
        <w:rPr>
          <w:sz w:val="32"/>
          <w:szCs w:val="32"/>
        </w:rPr>
        <w:t xml:space="preserve">по </w:t>
      </w:r>
      <w:r>
        <w:rPr>
          <w:sz w:val="32"/>
          <w:szCs w:val="32"/>
        </w:rPr>
        <w:t>окружающему миру</w:t>
      </w:r>
    </w:p>
    <w:p w:rsidR="00DE7EB8" w:rsidRPr="00417F7E" w:rsidRDefault="00DE7EB8" w:rsidP="00417F7E">
      <w:pPr>
        <w:spacing w:after="200" w:line="276" w:lineRule="auto"/>
        <w:jc w:val="center"/>
        <w:rPr>
          <w:sz w:val="32"/>
          <w:szCs w:val="32"/>
          <w:u w:val="single"/>
        </w:rPr>
      </w:pPr>
      <w:r w:rsidRPr="00417F7E">
        <w:rPr>
          <w:sz w:val="32"/>
          <w:szCs w:val="32"/>
        </w:rPr>
        <w:t xml:space="preserve">2 </w:t>
      </w:r>
      <w:r w:rsidR="00D12359">
        <w:rPr>
          <w:sz w:val="32"/>
          <w:szCs w:val="32"/>
        </w:rPr>
        <w:t xml:space="preserve">«А» </w:t>
      </w:r>
      <w:r w:rsidRPr="00417F7E">
        <w:rPr>
          <w:sz w:val="32"/>
          <w:szCs w:val="32"/>
        </w:rPr>
        <w:t>класс</w:t>
      </w:r>
    </w:p>
    <w:p w:rsidR="00DE7EB8" w:rsidRDefault="00DE7EB8" w:rsidP="008923C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E7EB8" w:rsidRDefault="00DE7EB8" w:rsidP="00D1235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E7EB8" w:rsidRPr="00417F7E" w:rsidRDefault="00DE7EB8" w:rsidP="00417F7E">
      <w:pPr>
        <w:spacing w:after="200" w:line="276" w:lineRule="auto"/>
        <w:jc w:val="both"/>
        <w:rPr>
          <w:sz w:val="32"/>
          <w:szCs w:val="32"/>
          <w:u w:val="single"/>
        </w:rPr>
      </w:pPr>
      <w:r w:rsidRPr="00417F7E">
        <w:rPr>
          <w:sz w:val="32"/>
          <w:szCs w:val="32"/>
        </w:rPr>
        <w:t>Количество часов  68</w:t>
      </w:r>
    </w:p>
    <w:p w:rsidR="00DE7EB8" w:rsidRPr="00417F7E" w:rsidRDefault="00DE7EB8" w:rsidP="00417F7E">
      <w:pPr>
        <w:spacing w:after="200" w:line="276" w:lineRule="auto"/>
        <w:jc w:val="both"/>
        <w:rPr>
          <w:sz w:val="32"/>
          <w:szCs w:val="32"/>
          <w:u w:val="single"/>
        </w:rPr>
      </w:pPr>
      <w:r w:rsidRPr="00417F7E">
        <w:rPr>
          <w:sz w:val="32"/>
          <w:szCs w:val="32"/>
        </w:rPr>
        <w:t xml:space="preserve">Учитель  </w:t>
      </w:r>
      <w:r w:rsidR="00D12359">
        <w:rPr>
          <w:sz w:val="32"/>
          <w:szCs w:val="32"/>
        </w:rPr>
        <w:t>Силаева Инга Владимировна</w:t>
      </w:r>
    </w:p>
    <w:p w:rsidR="00DE7EB8" w:rsidRPr="00417F7E" w:rsidRDefault="00DE7EB8" w:rsidP="00C03757">
      <w:pPr>
        <w:jc w:val="both"/>
        <w:rPr>
          <w:sz w:val="32"/>
          <w:szCs w:val="32"/>
        </w:rPr>
      </w:pPr>
    </w:p>
    <w:p w:rsidR="00DE7EB8" w:rsidRDefault="00DE7EB8" w:rsidP="00D12359">
      <w:pPr>
        <w:spacing w:after="200"/>
        <w:ind w:firstLine="540"/>
        <w:jc w:val="both"/>
        <w:rPr>
          <w:color w:val="000000"/>
          <w:sz w:val="32"/>
          <w:szCs w:val="32"/>
        </w:rPr>
      </w:pPr>
      <w:proofErr w:type="gramStart"/>
      <w:r w:rsidRPr="00417F7E">
        <w:rPr>
          <w:sz w:val="32"/>
          <w:szCs w:val="32"/>
        </w:rPr>
        <w:t xml:space="preserve">Рабочая программа  по окружающему миру </w:t>
      </w:r>
      <w:r>
        <w:rPr>
          <w:kern w:val="26"/>
          <w:sz w:val="32"/>
          <w:szCs w:val="32"/>
        </w:rPr>
        <w:t>для 2</w:t>
      </w:r>
      <w:r w:rsidR="00D12359">
        <w:rPr>
          <w:kern w:val="26"/>
          <w:sz w:val="32"/>
          <w:szCs w:val="32"/>
        </w:rPr>
        <w:t xml:space="preserve">  класса на 2018 - 2019</w:t>
      </w:r>
      <w:r w:rsidRPr="00417F7E">
        <w:rPr>
          <w:kern w:val="26"/>
          <w:sz w:val="32"/>
          <w:szCs w:val="32"/>
        </w:rPr>
        <w:t xml:space="preserve"> учебный год </w:t>
      </w:r>
      <w:r w:rsidRPr="00417F7E"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окружающему миру, планируемых результатов начального общего образования, авторской программы </w:t>
      </w:r>
      <w:r w:rsidRPr="00417F7E">
        <w:rPr>
          <w:color w:val="000000"/>
          <w:sz w:val="32"/>
          <w:szCs w:val="32"/>
        </w:rPr>
        <w:t xml:space="preserve">«Окружающий мир»: </w:t>
      </w:r>
      <w:r w:rsidRPr="00417F7E">
        <w:rPr>
          <w:sz w:val="32"/>
          <w:szCs w:val="32"/>
        </w:rPr>
        <w:t>(из сборника рабочих программ  1-4 классы «Школ</w:t>
      </w:r>
      <w:r w:rsidR="00D12359">
        <w:rPr>
          <w:sz w:val="32"/>
          <w:szCs w:val="32"/>
        </w:rPr>
        <w:t>а России») М.: Просвещение, 2015</w:t>
      </w:r>
      <w:r w:rsidRPr="00417F7E">
        <w:rPr>
          <w:sz w:val="32"/>
          <w:szCs w:val="32"/>
        </w:rPr>
        <w:t xml:space="preserve"> г., к учебнику </w:t>
      </w:r>
      <w:r w:rsidRPr="00417F7E">
        <w:rPr>
          <w:color w:val="000000"/>
          <w:sz w:val="32"/>
          <w:szCs w:val="32"/>
        </w:rPr>
        <w:t>А.</w:t>
      </w:r>
      <w:proofErr w:type="gramEnd"/>
      <w:r w:rsidRPr="00417F7E">
        <w:rPr>
          <w:color w:val="000000"/>
          <w:sz w:val="32"/>
          <w:szCs w:val="32"/>
        </w:rPr>
        <w:t>А.Плешакова, Е.А.Крю</w:t>
      </w:r>
      <w:r w:rsidR="00D12359">
        <w:rPr>
          <w:color w:val="000000"/>
          <w:sz w:val="32"/>
          <w:szCs w:val="32"/>
        </w:rPr>
        <w:t>чковой «Окружающий мир», Москва «Просвещение», 2017</w:t>
      </w:r>
      <w:r w:rsidRPr="00417F7E">
        <w:rPr>
          <w:color w:val="000000"/>
          <w:sz w:val="32"/>
          <w:szCs w:val="32"/>
        </w:rPr>
        <w:t>г.</w:t>
      </w:r>
    </w:p>
    <w:p w:rsidR="00D12359" w:rsidRDefault="00D12359" w:rsidP="00D12359">
      <w:pPr>
        <w:spacing w:after="200"/>
        <w:ind w:firstLine="540"/>
        <w:jc w:val="both"/>
        <w:rPr>
          <w:color w:val="000000"/>
          <w:sz w:val="32"/>
          <w:szCs w:val="32"/>
        </w:rPr>
      </w:pPr>
    </w:p>
    <w:p w:rsidR="00D12359" w:rsidRPr="00417F7E" w:rsidRDefault="00D12359" w:rsidP="00D12359">
      <w:pPr>
        <w:spacing w:after="200"/>
        <w:jc w:val="center"/>
        <w:rPr>
          <w:color w:val="000000"/>
          <w:sz w:val="32"/>
          <w:szCs w:val="32"/>
        </w:rPr>
        <w:sectPr w:rsidR="00D12359" w:rsidRPr="00417F7E" w:rsidSect="00D12359">
          <w:pgSz w:w="11906" w:h="16838"/>
          <w:pgMar w:top="709" w:right="1134" w:bottom="567" w:left="851" w:header="709" w:footer="709" w:gutter="0"/>
          <w:cols w:space="708"/>
          <w:docGrid w:linePitch="360"/>
        </w:sectPr>
      </w:pPr>
      <w:r>
        <w:rPr>
          <w:color w:val="000000"/>
          <w:sz w:val="32"/>
          <w:szCs w:val="32"/>
        </w:rPr>
        <w:t>2018г.</w:t>
      </w:r>
    </w:p>
    <w:p w:rsidR="00DE7EB8" w:rsidRPr="008923CB" w:rsidRDefault="00DE7EB8" w:rsidP="008923C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E7EB8" w:rsidRPr="00417F7E" w:rsidRDefault="00DE7EB8" w:rsidP="00C03757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417F7E">
        <w:rPr>
          <w:kern w:val="2"/>
        </w:rPr>
        <w:t>Рабочая прогр</w:t>
      </w:r>
      <w:r w:rsidR="00DD5466">
        <w:rPr>
          <w:kern w:val="2"/>
        </w:rPr>
        <w:t>амма по окружающему миру   для 2</w:t>
      </w:r>
      <w:r w:rsidRPr="00417F7E">
        <w:rPr>
          <w:kern w:val="2"/>
        </w:rPr>
        <w:t xml:space="preserve"> классов составлена в соответствии с правовыми и нормативными документами: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Федеральный Закон «Об образовании в Российской Федерации» (от 29.12. 2012 г. № 273-ФЗ);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DE7EB8" w:rsidRPr="00417F7E" w:rsidRDefault="00DE7EB8" w:rsidP="00C03757">
      <w:pPr>
        <w:numPr>
          <w:ilvl w:val="0"/>
          <w:numId w:val="1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417F7E">
        <w:rPr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DE7EB8" w:rsidRDefault="00DE7EB8" w:rsidP="00C03757">
      <w:pPr>
        <w:spacing w:after="200"/>
        <w:ind w:firstLine="540"/>
        <w:jc w:val="both"/>
        <w:rPr>
          <w:color w:val="000000"/>
        </w:rPr>
      </w:pPr>
      <w:r w:rsidRPr="00417F7E">
        <w:t>-Авторская программа  А.А.Плешакова</w:t>
      </w:r>
      <w:proofErr w:type="gramStart"/>
      <w:r w:rsidRPr="00417F7E">
        <w:rPr>
          <w:color w:val="000000"/>
        </w:rPr>
        <w:t>«О</w:t>
      </w:r>
      <w:proofErr w:type="gramEnd"/>
      <w:r w:rsidRPr="00417F7E">
        <w:rPr>
          <w:color w:val="000000"/>
        </w:rPr>
        <w:t xml:space="preserve">кружающий мир»: </w:t>
      </w:r>
      <w:r w:rsidRPr="00417F7E">
        <w:t xml:space="preserve">(из сборника рабочих программ  «Школа России»)  </w:t>
      </w:r>
      <w:r w:rsidR="00D12359">
        <w:rPr>
          <w:color w:val="000000"/>
        </w:rPr>
        <w:t xml:space="preserve"> М.: «Просвещение»,2015</w:t>
      </w:r>
      <w:r w:rsidRPr="00417F7E">
        <w:rPr>
          <w:color w:val="000000"/>
        </w:rPr>
        <w:t>г., к учебнику Плешакова А.А., Крючковой Е.А. «Окружающий</w:t>
      </w:r>
      <w:r w:rsidR="00D12359">
        <w:rPr>
          <w:color w:val="000000"/>
        </w:rPr>
        <w:t xml:space="preserve"> мир», Москва «Просвещение»,2017</w:t>
      </w:r>
      <w:r w:rsidRPr="00417F7E">
        <w:rPr>
          <w:color w:val="000000"/>
        </w:rPr>
        <w:t>г.</w:t>
      </w:r>
    </w:p>
    <w:p w:rsidR="00D12359" w:rsidRDefault="00D12359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Style w:val="c9"/>
          <w:color w:val="000000"/>
        </w:rPr>
      </w:pP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Отбор содержания учебного курса «Окружающий мир» осуществлялся на основе следующих ведущих идей: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6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Style w:val="c9"/>
          <w:color w:val="000000"/>
        </w:rPr>
        <w:t>идея многообразия мира;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6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Style w:val="c9"/>
          <w:color w:val="000000"/>
        </w:rPr>
        <w:t>идея экологической целостности мира;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6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Style w:val="c9"/>
          <w:color w:val="000000"/>
        </w:rPr>
        <w:t>идея уважения к миру.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 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9"/>
          <w:color w:val="000000"/>
        </w:rPr>
        <w:lastRenderedPageBreak/>
        <w:t>Многообразие как форма существования мира ярко проявляет себя и в природной и в социальной сферах.</w:t>
      </w:r>
      <w:proofErr w:type="gramEnd"/>
      <w:r>
        <w:rPr>
          <w:rStyle w:val="c9"/>
          <w:color w:val="000000"/>
        </w:rPr>
        <w:t xml:space="preserve">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В соответствии с экологической направленностью курса особое внимание мы уделяем знакомству младших школьников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 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Экологическая целостность мира – важнейший аспект фундаментальной идеи целостности, также последовательно реализуемой в курсе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также включение в программу элементарных сведений из области экономики, которые присутствуют в программе каждого класса.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 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 xml:space="preserve">Уважение к миру – это предлагаемая и применяемая нами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. Идея уважения к миру базируется на учении А. </w:t>
      </w:r>
      <w:proofErr w:type="spellStart"/>
      <w:r>
        <w:rPr>
          <w:rStyle w:val="c9"/>
          <w:color w:val="000000"/>
        </w:rPr>
        <w:t>Швейцера</w:t>
      </w:r>
      <w:proofErr w:type="spellEnd"/>
      <w:r>
        <w:rPr>
          <w:rStyle w:val="c9"/>
          <w:color w:val="000000"/>
        </w:rPr>
        <w:t xml:space="preserve"> о благоговении перед жизнью, на концепции экологического императива Н. Н. Моисеева, созвучна современным идеям воспитания культуры мира.</w:t>
      </w:r>
      <w:r>
        <w:rPr>
          <w:rStyle w:val="apple-converted-space"/>
          <w:color w:val="000000"/>
        </w:rPr>
        <w:t> </w:t>
      </w:r>
      <w:r>
        <w:rPr>
          <w:rStyle w:val="c9"/>
          <w:color w:val="000000"/>
        </w:rPr>
        <w:t> </w:t>
      </w:r>
    </w:p>
    <w:p w:rsidR="00DE7EB8" w:rsidRDefault="00DE7EB8" w:rsidP="00C03757">
      <w:pPr>
        <w:pStyle w:val="c3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В основе методики преподавания курса «Окружающий мир» лежит проблемно-поисковый подход, обеспечивающий реализацию развивающих задач учебного предмета. При этом используются разнообразные методы и формы обучения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гут проводиться не только в классе, но и на улице, в лесу, парке, музее и т. д. </w:t>
      </w:r>
    </w:p>
    <w:p w:rsidR="00DE7EB8" w:rsidRDefault="00DE7EB8" w:rsidP="00C03757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>У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например в группе продленного дня, на внеклассных занятиях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E7EB8" w:rsidRPr="00417F7E" w:rsidRDefault="00DE7EB8" w:rsidP="00C03757">
      <w:pPr>
        <w:spacing w:after="200"/>
        <w:ind w:firstLine="540"/>
        <w:jc w:val="both"/>
        <w:rPr>
          <w:color w:val="000000"/>
        </w:rPr>
      </w:pPr>
    </w:p>
    <w:p w:rsidR="00D12359" w:rsidRDefault="00D12359" w:rsidP="00C03757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kern w:val="2"/>
        </w:rPr>
      </w:pPr>
    </w:p>
    <w:p w:rsidR="00DE7EB8" w:rsidRPr="00417F7E" w:rsidRDefault="00DE7EB8" w:rsidP="00C03757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kern w:val="2"/>
        </w:rPr>
      </w:pPr>
      <w:r w:rsidRPr="00417F7E">
        <w:rPr>
          <w:b/>
          <w:bCs/>
          <w:kern w:val="2"/>
        </w:rPr>
        <w:lastRenderedPageBreak/>
        <w:t>УМК: «Школа России»</w:t>
      </w:r>
      <w:r w:rsidR="00D12359">
        <w:rPr>
          <w:b/>
          <w:bCs/>
          <w:kern w:val="2"/>
        </w:rPr>
        <w:t>:</w:t>
      </w:r>
    </w:p>
    <w:p w:rsidR="00DE7EB8" w:rsidRPr="00417F7E" w:rsidRDefault="00DE7EB8" w:rsidP="00C03757">
      <w:pPr>
        <w:ind w:left="284" w:hanging="284"/>
        <w:jc w:val="both"/>
      </w:pPr>
      <w:r w:rsidRPr="00417F7E">
        <w:t>1.Плешаков А.А. Окружающий мир. Рабочие программы. 1 –</w:t>
      </w:r>
      <w:r w:rsidR="00D12359">
        <w:t xml:space="preserve"> 4 классы. М.: Просвещение. 2015</w:t>
      </w:r>
      <w:r w:rsidRPr="00417F7E">
        <w:t>г.</w:t>
      </w:r>
    </w:p>
    <w:p w:rsidR="00DE7EB8" w:rsidRPr="00417F7E" w:rsidRDefault="00DE7EB8" w:rsidP="00C03757">
      <w:pPr>
        <w:ind w:left="284" w:hanging="284"/>
        <w:jc w:val="both"/>
      </w:pPr>
      <w:r w:rsidRPr="00417F7E">
        <w:t xml:space="preserve">2.Учебник  Плешаков А. А.Окружающий мир. 4 класс. Учебник для общеобразовательных учреждений. </w:t>
      </w:r>
      <w:r w:rsidR="00096E51">
        <w:t xml:space="preserve">8-е  издание. </w:t>
      </w:r>
      <w:r w:rsidRPr="00417F7E">
        <w:t xml:space="preserve">В двух частях. Часть </w:t>
      </w:r>
      <w:r w:rsidR="00D12359">
        <w:t>1, 2. Москва «Просвещение», 2017</w:t>
      </w:r>
      <w:r w:rsidRPr="00417F7E">
        <w:t>г.</w:t>
      </w:r>
    </w:p>
    <w:p w:rsidR="00DE7EB8" w:rsidRPr="00417F7E" w:rsidRDefault="00DE7EB8" w:rsidP="00D12359">
      <w:pPr>
        <w:ind w:left="284" w:hanging="284"/>
        <w:jc w:val="both"/>
      </w:pPr>
      <w:r>
        <w:t>3.</w:t>
      </w:r>
      <w:r w:rsidRPr="00417F7E">
        <w:t xml:space="preserve">Плешаков А. А., </w:t>
      </w:r>
      <w:proofErr w:type="spellStart"/>
      <w:r w:rsidRPr="00417F7E">
        <w:t>Гара</w:t>
      </w:r>
      <w:proofErr w:type="spellEnd"/>
      <w:r w:rsidRPr="00417F7E">
        <w:t xml:space="preserve"> Н. Н., Назарова З. Д</w:t>
      </w:r>
      <w:r>
        <w:t>.</w:t>
      </w:r>
      <w:r w:rsidR="00096E51">
        <w:t xml:space="preserve"> Учебное пособие «</w:t>
      </w:r>
      <w:r>
        <w:t>Окружающий мир</w:t>
      </w:r>
      <w:proofErr w:type="gramStart"/>
      <w:r>
        <w:t>.</w:t>
      </w:r>
      <w:r w:rsidR="00096E51">
        <w:t>Т</w:t>
      </w:r>
      <w:proofErr w:type="gramEnd"/>
      <w:r w:rsidR="00096E51">
        <w:t>есты»</w:t>
      </w:r>
      <w:r>
        <w:t xml:space="preserve"> 2</w:t>
      </w:r>
      <w:r w:rsidR="00096E51">
        <w:t xml:space="preserve">  класс, Москва «Просвещение», 2017</w:t>
      </w:r>
      <w:r w:rsidR="00096E51" w:rsidRPr="00417F7E">
        <w:t>г.</w:t>
      </w:r>
      <w:r w:rsidRPr="00417F7E">
        <w:t> </w:t>
      </w:r>
    </w:p>
    <w:p w:rsidR="00D12359" w:rsidRDefault="00D12359" w:rsidP="00C03757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</w:p>
    <w:p w:rsidR="00DE7EB8" w:rsidRPr="00417F7E" w:rsidRDefault="00DE7EB8" w:rsidP="00C03757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417F7E">
        <w:rPr>
          <w:kern w:val="2"/>
        </w:rPr>
        <w:t>Федеральный базисный план отводит 68 часов для образовательного изучения  окружающего мира    в 4 классе из расчёта 2  часа  в неделю.</w:t>
      </w:r>
    </w:p>
    <w:p w:rsidR="00DE7EB8" w:rsidRPr="008923CB" w:rsidRDefault="00DE7EB8" w:rsidP="00C0375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E7EB8" w:rsidRDefault="00DE7EB8" w:rsidP="00C03757">
      <w:pPr>
        <w:shd w:val="clear" w:color="auto" w:fill="FFFFFF"/>
        <w:jc w:val="both"/>
        <w:rPr>
          <w:color w:val="000000"/>
        </w:rPr>
      </w:pPr>
      <w:r w:rsidRPr="00D7458D">
        <w:rPr>
          <w:b/>
          <w:bCs/>
          <w:color w:val="000000"/>
          <w:sz w:val="28"/>
        </w:rPr>
        <w:t>Цель</w:t>
      </w:r>
      <w:r w:rsidRPr="00D7458D">
        <w:rPr>
          <w:color w:val="000000"/>
          <w:sz w:val="28"/>
        </w:rPr>
        <w:t xml:space="preserve">: </w:t>
      </w:r>
      <w:r w:rsidRPr="008923CB">
        <w:rPr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291A5A" w:rsidRPr="008923CB" w:rsidRDefault="00291A5A" w:rsidP="00C0375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E7EB8" w:rsidRPr="00D7458D" w:rsidRDefault="00D7458D" w:rsidP="00C03757">
      <w:pPr>
        <w:shd w:val="clear" w:color="auto" w:fill="FFFFFF"/>
        <w:jc w:val="both"/>
        <w:rPr>
          <w:rFonts w:ascii="Arial" w:hAnsi="Arial" w:cs="Arial"/>
          <w:color w:val="000000"/>
          <w:szCs w:val="22"/>
        </w:rPr>
      </w:pPr>
      <w:r w:rsidRPr="00D7458D">
        <w:rPr>
          <w:b/>
          <w:bCs/>
          <w:color w:val="000000"/>
          <w:sz w:val="28"/>
        </w:rPr>
        <w:t>З</w:t>
      </w:r>
      <w:r w:rsidR="00DE7EB8" w:rsidRPr="00D7458D">
        <w:rPr>
          <w:b/>
          <w:bCs/>
          <w:color w:val="000000"/>
          <w:sz w:val="28"/>
        </w:rPr>
        <w:t>адач</w:t>
      </w:r>
      <w:r w:rsidRPr="00D7458D">
        <w:rPr>
          <w:b/>
          <w:bCs/>
          <w:color w:val="000000"/>
          <w:sz w:val="28"/>
        </w:rPr>
        <w:t>и</w:t>
      </w:r>
      <w:r w:rsidR="00DE7EB8" w:rsidRPr="00D7458D">
        <w:rPr>
          <w:b/>
          <w:bCs/>
          <w:color w:val="000000"/>
          <w:sz w:val="28"/>
        </w:rPr>
        <w:t>: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 xml:space="preserve">освоение основ адекватного </w:t>
      </w:r>
      <w:proofErr w:type="spellStart"/>
      <w:r w:rsidRPr="008923CB">
        <w:rPr>
          <w:color w:val="000000"/>
        </w:rPr>
        <w:t>природ</w:t>
      </w:r>
      <w:proofErr w:type="gramStart"/>
      <w:r w:rsidRPr="008923CB">
        <w:rPr>
          <w:color w:val="000000"/>
        </w:rPr>
        <w:t>о</w:t>
      </w:r>
      <w:proofErr w:type="spellEnd"/>
      <w:r w:rsidRPr="008923CB">
        <w:rPr>
          <w:color w:val="000000"/>
        </w:rPr>
        <w:t>-</w:t>
      </w:r>
      <w:proofErr w:type="gramEnd"/>
      <w:r w:rsidRPr="008923CB">
        <w:rPr>
          <w:color w:val="000000"/>
        </w:rPr>
        <w:t xml:space="preserve"> и </w:t>
      </w:r>
      <w:proofErr w:type="spellStart"/>
      <w:r w:rsidRPr="008923CB">
        <w:rPr>
          <w:color w:val="000000"/>
        </w:rPr>
        <w:t>культуросообразного</w:t>
      </w:r>
      <w:proofErr w:type="spellEnd"/>
      <w:r w:rsidRPr="008923CB">
        <w:rPr>
          <w:color w:val="000000"/>
        </w:rPr>
        <w:t xml:space="preserve"> поведения в окружающей природной и социальной среде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знакомство с началами естественных и социально-гуманитарных наук в их единстве и взаимосвязях;</w:t>
      </w:r>
    </w:p>
    <w:p w:rsidR="00DE7EB8" w:rsidRPr="008923CB" w:rsidRDefault="00DE7EB8" w:rsidP="00C0375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923CB">
        <w:rPr>
          <w:color w:val="000000"/>
        </w:rP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DE7EB8" w:rsidRDefault="00DE7EB8" w:rsidP="00C037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685C1A" w:rsidRDefault="00685C1A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DE7EB8" w:rsidRPr="008923CB" w:rsidRDefault="00DE7EB8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  <w:r w:rsidRPr="008923CB">
        <w:rPr>
          <w:b/>
          <w:bCs/>
          <w:kern w:val="2"/>
          <w:sz w:val="28"/>
          <w:szCs w:val="28"/>
        </w:rPr>
        <w:lastRenderedPageBreak/>
        <w:t>Содержание учебного предмета</w:t>
      </w:r>
    </w:p>
    <w:p w:rsidR="00DE7EB8" w:rsidRPr="008923CB" w:rsidRDefault="00DE7EB8" w:rsidP="008923CB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9"/>
        <w:gridCol w:w="1552"/>
        <w:gridCol w:w="992"/>
        <w:gridCol w:w="3685"/>
        <w:gridCol w:w="3686"/>
      </w:tblGrid>
      <w:tr w:rsidR="00DE7EB8" w:rsidRPr="008923CB" w:rsidTr="00096E51">
        <w:tc>
          <w:tcPr>
            <w:tcW w:w="789" w:type="dxa"/>
          </w:tcPr>
          <w:p w:rsidR="00DE7EB8" w:rsidRPr="008923CB" w:rsidRDefault="00DE7EB8" w:rsidP="008923CB">
            <w:pPr>
              <w:jc w:val="center"/>
              <w:rPr>
                <w:kern w:val="2"/>
              </w:rPr>
            </w:pPr>
            <w:r w:rsidRPr="008923CB">
              <w:rPr>
                <w:kern w:val="2"/>
              </w:rPr>
              <w:t xml:space="preserve">№ </w:t>
            </w:r>
            <w:proofErr w:type="gramStart"/>
            <w:r w:rsidRPr="008923CB">
              <w:rPr>
                <w:kern w:val="2"/>
              </w:rPr>
              <w:t>п</w:t>
            </w:r>
            <w:proofErr w:type="gramEnd"/>
            <w:r w:rsidRPr="008923CB">
              <w:rPr>
                <w:kern w:val="2"/>
              </w:rPr>
              <w:t>/п</w:t>
            </w:r>
          </w:p>
        </w:tc>
        <w:tc>
          <w:tcPr>
            <w:tcW w:w="1552" w:type="dxa"/>
          </w:tcPr>
          <w:p w:rsidR="00DE7EB8" w:rsidRPr="008923CB" w:rsidRDefault="00DE7EB8" w:rsidP="008923CB">
            <w:pPr>
              <w:jc w:val="center"/>
              <w:rPr>
                <w:kern w:val="2"/>
              </w:rPr>
            </w:pPr>
            <w:r w:rsidRPr="008923CB">
              <w:rPr>
                <w:kern w:val="2"/>
              </w:rPr>
              <w:t>Наименование раздела/темы</w:t>
            </w:r>
          </w:p>
        </w:tc>
        <w:tc>
          <w:tcPr>
            <w:tcW w:w="992" w:type="dxa"/>
          </w:tcPr>
          <w:p w:rsidR="00DE7EB8" w:rsidRPr="008923CB" w:rsidRDefault="00DE7EB8" w:rsidP="008923CB">
            <w:pPr>
              <w:jc w:val="center"/>
              <w:rPr>
                <w:kern w:val="2"/>
              </w:rPr>
            </w:pPr>
            <w:r w:rsidRPr="008923CB">
              <w:rPr>
                <w:kern w:val="2"/>
              </w:rPr>
              <w:t>Количество часов</w:t>
            </w:r>
          </w:p>
        </w:tc>
        <w:tc>
          <w:tcPr>
            <w:tcW w:w="3685" w:type="dxa"/>
          </w:tcPr>
          <w:p w:rsidR="00DE7EB8" w:rsidRPr="008923CB" w:rsidRDefault="00DE7EB8" w:rsidP="008923CB">
            <w:pPr>
              <w:jc w:val="center"/>
              <w:rPr>
                <w:kern w:val="2"/>
              </w:rPr>
            </w:pPr>
            <w:r w:rsidRPr="008923CB">
              <w:rPr>
                <w:kern w:val="2"/>
              </w:rPr>
              <w:t>Содержание</w:t>
            </w:r>
          </w:p>
        </w:tc>
        <w:tc>
          <w:tcPr>
            <w:tcW w:w="3686" w:type="dxa"/>
          </w:tcPr>
          <w:p w:rsidR="00DE7EB8" w:rsidRPr="008923CB" w:rsidRDefault="00DE7EB8" w:rsidP="008923CB">
            <w:pPr>
              <w:jc w:val="center"/>
              <w:rPr>
                <w:kern w:val="2"/>
              </w:rPr>
            </w:pPr>
            <w:r w:rsidRPr="008923CB">
              <w:rPr>
                <w:kern w:val="2"/>
              </w:rPr>
              <w:t xml:space="preserve">Планируемые результаты </w:t>
            </w:r>
          </w:p>
          <w:p w:rsidR="00DE7EB8" w:rsidRPr="008923CB" w:rsidRDefault="00DE7EB8" w:rsidP="008923CB">
            <w:pPr>
              <w:jc w:val="center"/>
              <w:rPr>
                <w:kern w:val="2"/>
              </w:rPr>
            </w:pPr>
            <w:r w:rsidRPr="008923CB">
              <w:rPr>
                <w:kern w:val="2"/>
              </w:rPr>
              <w:t>обучения</w:t>
            </w: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1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  <w:r w:rsidRPr="0095727B">
              <w:rPr>
                <w:color w:val="000000"/>
              </w:rPr>
              <w:t>«Где мы живём?»</w:t>
            </w: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DE7EB8" w:rsidRDefault="00DE7EB8" w:rsidP="004A66DB">
            <w:pPr>
              <w:pStyle w:val="c1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 xml:space="preserve">Где мы живем. </w:t>
            </w:r>
            <w:proofErr w:type="gramStart"/>
            <w:r>
              <w:rPr>
                <w:rStyle w:val="c2"/>
                <w:color w:val="000000"/>
              </w:rPr>
              <w:t>Наш «адрес» в мире: планета — Земля, страна   — Россия, название нашего города (села), что мы называем родным краем (район, область и   т.   д.).</w:t>
            </w:r>
            <w:proofErr w:type="gramEnd"/>
            <w:r>
              <w:rPr>
                <w:rStyle w:val="c2"/>
                <w:color w:val="000000"/>
              </w:rPr>
              <w:t xml:space="preserve"> Флаг, герб, гимн России.</w:t>
            </w:r>
          </w:p>
          <w:p w:rsidR="00DE7EB8" w:rsidRDefault="00DE7EB8" w:rsidP="004A66DB">
            <w:pPr>
              <w:pStyle w:val="c1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Что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</w:t>
            </w:r>
          </w:p>
          <w:p w:rsidR="00DE7EB8" w:rsidRPr="008923CB" w:rsidRDefault="00DE7EB8" w:rsidP="008923CB">
            <w:pPr>
              <w:jc w:val="both"/>
              <w:rPr>
                <w:kern w:val="2"/>
              </w:rPr>
            </w:pPr>
          </w:p>
        </w:tc>
        <w:tc>
          <w:tcPr>
            <w:tcW w:w="3686" w:type="dxa"/>
          </w:tcPr>
          <w:p w:rsidR="00096E51" w:rsidRDefault="00DE7EB8" w:rsidP="008923CB">
            <w:pPr>
              <w:jc w:val="both"/>
              <w:rPr>
                <w:color w:val="000000"/>
              </w:rPr>
            </w:pPr>
            <w:r w:rsidRPr="004A66DB">
              <w:rPr>
                <w:b/>
                <w:bCs/>
                <w:kern w:val="2"/>
              </w:rPr>
              <w:t>Личностные:</w:t>
            </w:r>
          </w:p>
          <w:p w:rsidR="00DE7EB8" w:rsidRPr="008923CB" w:rsidRDefault="00096E51" w:rsidP="008923CB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>Знание основных моральных норм</w:t>
            </w:r>
            <w:r w:rsidR="00DE7EB8" w:rsidRPr="004A66DB">
              <w:rPr>
                <w:color w:val="000000"/>
              </w:rPr>
              <w:t>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</w:p>
          <w:p w:rsidR="00096E51" w:rsidRDefault="00DE7EB8" w:rsidP="004A66D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Предметные:</w:t>
            </w:r>
          </w:p>
          <w:p w:rsidR="00DE7EB8" w:rsidRPr="004A66DB" w:rsidRDefault="00DE7EB8" w:rsidP="004A66DB">
            <w:pPr>
              <w:jc w:val="both"/>
              <w:rPr>
                <w:kern w:val="2"/>
              </w:rPr>
            </w:pPr>
            <w:r w:rsidRPr="004A66DB">
              <w:rPr>
                <w:kern w:val="2"/>
              </w:rPr>
              <w:t>Научатся различать государствен</w:t>
            </w:r>
            <w:r w:rsidR="00096E51">
              <w:rPr>
                <w:kern w:val="2"/>
              </w:rPr>
              <w:t>ные</w:t>
            </w:r>
            <w:r w:rsidRPr="004A66DB">
              <w:rPr>
                <w:kern w:val="2"/>
              </w:rPr>
              <w:t xml:space="preserve">  символы России от символов других стран; различать национальные языки.</w:t>
            </w:r>
          </w:p>
          <w:p w:rsidR="00DE7EB8" w:rsidRPr="004A66DB" w:rsidRDefault="00DE7EB8" w:rsidP="004A66DB">
            <w:pPr>
              <w:jc w:val="both"/>
              <w:rPr>
                <w:kern w:val="2"/>
              </w:rPr>
            </w:pPr>
          </w:p>
          <w:p w:rsidR="00DE7EB8" w:rsidRPr="004A66DB" w:rsidRDefault="00DE7EB8" w:rsidP="004A66DB">
            <w:pPr>
              <w:jc w:val="both"/>
              <w:rPr>
                <w:kern w:val="2"/>
              </w:rPr>
            </w:pPr>
            <w:r w:rsidRPr="004A66DB">
              <w:rPr>
                <w:kern w:val="2"/>
              </w:rPr>
              <w:t>Научатся объяснять особенности городских и сельских поселений; собирать информацию для проекта.</w:t>
            </w:r>
          </w:p>
          <w:p w:rsidR="00DE7EB8" w:rsidRPr="004A66DB" w:rsidRDefault="00DE7EB8" w:rsidP="004A66DB">
            <w:pPr>
              <w:jc w:val="both"/>
              <w:rPr>
                <w:kern w:val="2"/>
              </w:rPr>
            </w:pPr>
          </w:p>
          <w:p w:rsidR="00DE7EB8" w:rsidRPr="004A66DB" w:rsidRDefault="00DE7EB8" w:rsidP="004A66DB">
            <w:pPr>
              <w:jc w:val="both"/>
              <w:rPr>
                <w:kern w:val="2"/>
              </w:rPr>
            </w:pPr>
            <w:r w:rsidRPr="004A66DB">
              <w:rPr>
                <w:kern w:val="2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096E51" w:rsidRDefault="00096E51" w:rsidP="008923CB">
            <w:pPr>
              <w:jc w:val="both"/>
              <w:rPr>
                <w:kern w:val="2"/>
              </w:rPr>
            </w:pPr>
          </w:p>
          <w:p w:rsidR="00DE7EB8" w:rsidRPr="008923CB" w:rsidRDefault="00DE7EB8" w:rsidP="008923CB">
            <w:pPr>
              <w:jc w:val="both"/>
              <w:rPr>
                <w:kern w:val="2"/>
              </w:rPr>
            </w:pPr>
            <w:r w:rsidRPr="004A66DB">
              <w:rPr>
                <w:kern w:val="2"/>
              </w:rPr>
              <w:t>Науч</w:t>
            </w:r>
            <w:r>
              <w:rPr>
                <w:kern w:val="2"/>
              </w:rPr>
              <w:t>атся оценивать свои достижения.</w:t>
            </w:r>
          </w:p>
          <w:p w:rsidR="00DE7EB8" w:rsidRPr="004A66DB" w:rsidRDefault="00DE7EB8" w:rsidP="008923C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Метапредметные:</w:t>
            </w:r>
          </w:p>
          <w:p w:rsidR="00DE7EB8" w:rsidRPr="004A66DB" w:rsidRDefault="00DE7EB8" w:rsidP="004A66DB">
            <w:pPr>
              <w:ind w:left="-108" w:right="-108"/>
              <w:rPr>
                <w:i/>
                <w:iCs/>
              </w:rPr>
            </w:pPr>
            <w:r w:rsidRPr="004A66DB">
              <w:rPr>
                <w:b/>
                <w:bCs/>
              </w:rPr>
              <w:t>Регулятивные</w:t>
            </w:r>
            <w:r w:rsidRPr="004A66DB">
              <w:rPr>
                <w:i/>
                <w:iCs/>
              </w:rPr>
              <w:t>:</w:t>
            </w:r>
          </w:p>
          <w:p w:rsidR="00DE7EB8" w:rsidRPr="004A66DB" w:rsidRDefault="00096E51" w:rsidP="004A66DB">
            <w:pPr>
              <w:ind w:left="-108" w:right="-108"/>
            </w:pPr>
            <w:r>
              <w:t xml:space="preserve">Понимать и сохранять учебную </w:t>
            </w:r>
            <w:r w:rsidR="00DE7EB8" w:rsidRPr="004A66DB">
              <w:t xml:space="preserve"> задачу; учитывать о</w:t>
            </w:r>
            <w:r>
              <w:t xml:space="preserve">риентиры действия в новом учебном </w:t>
            </w:r>
            <w:r w:rsidR="00DE7EB8" w:rsidRPr="004A66DB">
              <w:t xml:space="preserve"> материале; адекватно воспринимать оценку учителя.</w:t>
            </w:r>
          </w:p>
          <w:p w:rsidR="00DE7EB8" w:rsidRPr="004A66DB" w:rsidRDefault="00DE7EB8" w:rsidP="004A66DB">
            <w:pPr>
              <w:ind w:left="-108" w:right="-108"/>
              <w:rPr>
                <w:i/>
                <w:iCs/>
              </w:rPr>
            </w:pPr>
            <w:r w:rsidRPr="004A66DB">
              <w:rPr>
                <w:b/>
                <w:bCs/>
              </w:rPr>
              <w:t>Познавательные</w:t>
            </w:r>
            <w:r w:rsidRPr="004A66DB">
              <w:rPr>
                <w:i/>
                <w:iCs/>
              </w:rPr>
              <w:t>:</w:t>
            </w:r>
          </w:p>
          <w:p w:rsidR="00DE7EB8" w:rsidRPr="004A66DB" w:rsidRDefault="00DE7EB8" w:rsidP="004A66DB">
            <w:pPr>
              <w:tabs>
                <w:tab w:val="left" w:pos="6300"/>
              </w:tabs>
              <w:ind w:left="-108" w:right="-108"/>
            </w:pPr>
            <w:r w:rsidRPr="004A66DB">
              <w:t>Осуществлять поиск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DE7EB8" w:rsidRPr="004A66DB" w:rsidRDefault="00DE7EB8" w:rsidP="004A66DB">
            <w:pPr>
              <w:tabs>
                <w:tab w:val="left" w:pos="6300"/>
              </w:tabs>
              <w:ind w:left="-108" w:right="-108"/>
              <w:rPr>
                <w:i/>
                <w:iCs/>
              </w:rPr>
            </w:pPr>
            <w:r w:rsidRPr="004A66DB">
              <w:rPr>
                <w:b/>
                <w:bCs/>
              </w:rPr>
              <w:lastRenderedPageBreak/>
              <w:t>Коммуникативные</w:t>
            </w:r>
            <w:r w:rsidRPr="004A66DB">
              <w:rPr>
                <w:i/>
                <w:iCs/>
              </w:rPr>
              <w:t>:</w:t>
            </w:r>
          </w:p>
          <w:p w:rsidR="00DE7EB8" w:rsidRPr="004A66DB" w:rsidRDefault="00DE7EB8" w:rsidP="004A66DB">
            <w:pPr>
              <w:tabs>
                <w:tab w:val="left" w:pos="6300"/>
              </w:tabs>
              <w:ind w:left="-108" w:right="-108"/>
              <w:rPr>
                <w:color w:val="000000"/>
              </w:rPr>
            </w:pPr>
            <w:r w:rsidRPr="004A66DB">
              <w:t>Учитывать разные</w:t>
            </w:r>
            <w:r w:rsidRPr="004A66DB">
              <w:rPr>
                <w:color w:val="000000"/>
              </w:rPr>
              <w:t xml:space="preserve"> мнения и стремиться к координаци</w:t>
            </w:r>
            <w:r w:rsidR="00096E51">
              <w:rPr>
                <w:color w:val="000000"/>
              </w:rPr>
              <w:t>и различных позиций в сотрудничест</w:t>
            </w:r>
            <w:r w:rsidRPr="004A66DB">
              <w:rPr>
                <w:color w:val="000000"/>
              </w:rPr>
              <w:t>ве; строить понятные для партнёра высказывания; задавать вопросы; контролировать свои действия и действия партнёра.</w:t>
            </w: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lastRenderedPageBreak/>
              <w:t>2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  <w:r w:rsidRPr="0095727B">
              <w:rPr>
                <w:color w:val="000000"/>
              </w:rPr>
              <w:t>«Природа»</w:t>
            </w: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20</w:t>
            </w:r>
          </w:p>
        </w:tc>
        <w:tc>
          <w:tcPr>
            <w:tcW w:w="3685" w:type="dxa"/>
          </w:tcPr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Неживая и живая природа, связь между ними. Солнце   — источник тепла и света для всего живого. Явления природы. Температура и термометр. Что такое погода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Звездное небо. Созвездия: Кассиопея, Орион, Лебедь. Представление о зодиакальных созвездиях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Воздух и вода, их значение для растений, животных, человека. Загрязнение воздуха и воды. Защита воздуха и воды от загрязнения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Сезонные изменения в природе: осенние явления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Экологические связи между растениями и животными: растения — пища и укрытие для животных; животные — распространители плодов и семян растений (изучается по усмотрению учителя)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 xml:space="preserve">Отрицательное влияние </w:t>
            </w:r>
            <w:r w:rsidRPr="004A66DB">
              <w:rPr>
                <w:color w:val="000000"/>
              </w:rPr>
              <w:lastRenderedPageBreak/>
              <w:t>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      </w:r>
          </w:p>
          <w:p w:rsidR="00DE7EB8" w:rsidRPr="00685C1A" w:rsidRDefault="00DE7EB8" w:rsidP="00685C1A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Красная книга России: знакомство с отдельными растениями и животными и мерами их охраны.</w:t>
            </w:r>
          </w:p>
        </w:tc>
        <w:tc>
          <w:tcPr>
            <w:tcW w:w="3686" w:type="dxa"/>
          </w:tcPr>
          <w:p w:rsidR="00685C1A" w:rsidRDefault="00DE7EB8" w:rsidP="004A66DB">
            <w:pPr>
              <w:rPr>
                <w:color w:val="000000"/>
              </w:rPr>
            </w:pPr>
            <w:r w:rsidRPr="004A66DB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DE7EB8" w:rsidRPr="004A66DB" w:rsidRDefault="00685C1A" w:rsidP="004A66DB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7EB8" w:rsidRPr="004A66DB">
              <w:rPr>
                <w:color w:val="000000"/>
              </w:rPr>
              <w:t>чебно-познавательный интерес к новому учебному материалу;</w:t>
            </w:r>
          </w:p>
          <w:p w:rsidR="00DE7EB8" w:rsidRPr="004A66DB" w:rsidRDefault="00DE7EB8" w:rsidP="004A66DB">
            <w:pPr>
              <w:rPr>
                <w:color w:val="000000"/>
              </w:rPr>
            </w:pPr>
            <w:r w:rsidRPr="004A66DB">
              <w:rPr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  <w:p w:rsidR="00DE7EB8" w:rsidRPr="004A66DB" w:rsidRDefault="00DE7EB8" w:rsidP="004A66DB">
            <w:pPr>
              <w:rPr>
                <w:color w:val="000000"/>
              </w:rPr>
            </w:pPr>
            <w:r w:rsidRPr="004A66DB">
              <w:rPr>
                <w:color w:val="000000"/>
              </w:rPr>
              <w:t>- широкая мотивационная основа учебной деятельности;</w:t>
            </w:r>
          </w:p>
          <w:p w:rsidR="00DE7EB8" w:rsidRPr="004A66DB" w:rsidRDefault="00DE7EB8" w:rsidP="004A66DB">
            <w:pPr>
              <w:rPr>
                <w:color w:val="000000"/>
              </w:rPr>
            </w:pPr>
            <w:r w:rsidRPr="004A66DB">
              <w:rPr>
                <w:color w:val="000000"/>
              </w:rPr>
              <w:t>-ориентация на понимание причин успеха в учебной деятельности;</w:t>
            </w:r>
          </w:p>
          <w:p w:rsidR="00DE7EB8" w:rsidRPr="004A66DB" w:rsidRDefault="00DE7EB8" w:rsidP="004A66D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color w:val="000000"/>
              </w:rPr>
              <w:t>- способность к самооценке</w:t>
            </w:r>
          </w:p>
          <w:p w:rsidR="00685C1A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Предмет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</w:p>
          <w:p w:rsidR="00DE7EB8" w:rsidRPr="00F67F63" w:rsidRDefault="00DE7EB8" w:rsidP="008923CB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осознавать необходимость бережного отношения к природе.</w:t>
            </w:r>
          </w:p>
          <w:p w:rsidR="00DE7EB8" w:rsidRDefault="00DE7EB8" w:rsidP="008923C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Метапредметные: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Регулятив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DE7EB8" w:rsidP="00F67F63">
            <w:r w:rsidRPr="00F67F63">
              <w:t>Понимать учебную задачу урока и стремиться её выполнить;</w:t>
            </w:r>
          </w:p>
          <w:p w:rsidR="00DE7EB8" w:rsidRPr="00F67F63" w:rsidRDefault="00DE7EB8" w:rsidP="00F67F63">
            <w:r w:rsidRPr="00F67F63">
              <w:t>- адекватно воспринимать оценку учителя;</w:t>
            </w:r>
          </w:p>
          <w:p w:rsidR="00DE7EB8" w:rsidRPr="00F67F63" w:rsidRDefault="00DE7EB8" w:rsidP="00F67F63">
            <w:r w:rsidRPr="00F67F63">
              <w:t>-учитывать выделенные учителем ориентиры действия в новом учебном материале.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Познаватель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t>Строить речевоевысказывание; проводить сравнение; обобщать общее на основе существенных признаков; осуществлять анализ объектов с выделением существенных и несущественных признаков; проводить опыты.</w:t>
            </w:r>
          </w:p>
          <w:p w:rsidR="00DE7EB8" w:rsidRPr="00F67F63" w:rsidRDefault="00DE7EB8" w:rsidP="00F67F63">
            <w:pPr>
              <w:tabs>
                <w:tab w:val="left" w:pos="6300"/>
              </w:tabs>
              <w:rPr>
                <w:i/>
                <w:iCs/>
                <w:color w:val="000000"/>
              </w:rPr>
            </w:pPr>
            <w:r w:rsidRPr="00F67F63">
              <w:rPr>
                <w:b/>
                <w:bCs/>
              </w:rPr>
              <w:lastRenderedPageBreak/>
              <w:t>Коммуникативные</w:t>
            </w:r>
            <w:r w:rsidRPr="00F67F63">
              <w:rPr>
                <w:i/>
                <w:iCs/>
                <w:color w:val="000000"/>
              </w:rPr>
              <w:t>:</w:t>
            </w:r>
          </w:p>
          <w:p w:rsidR="00DE7EB8" w:rsidRPr="004A66DB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color w:val="000000"/>
              </w:rPr>
              <w:t>Строить п</w:t>
            </w:r>
            <w:r w:rsidR="00685C1A">
              <w:rPr>
                <w:color w:val="000000"/>
              </w:rPr>
              <w:t>онятные для партнёра высказывания</w:t>
            </w:r>
            <w:r w:rsidRPr="00F67F63">
              <w:rPr>
                <w:color w:val="000000"/>
              </w:rPr>
              <w:t>; задавать вопросы.</w:t>
            </w:r>
          </w:p>
          <w:p w:rsidR="00DE7EB8" w:rsidRPr="008923CB" w:rsidRDefault="00DE7EB8" w:rsidP="008923CB">
            <w:pPr>
              <w:jc w:val="both"/>
              <w:rPr>
                <w:kern w:val="2"/>
              </w:rPr>
            </w:pP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lastRenderedPageBreak/>
              <w:t>3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  <w:r w:rsidRPr="0095727B">
              <w:rPr>
                <w:color w:val="000000"/>
              </w:rPr>
              <w:t>«Жизнь города и села»</w:t>
            </w: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10</w:t>
            </w:r>
          </w:p>
        </w:tc>
        <w:tc>
          <w:tcPr>
            <w:tcW w:w="3685" w:type="dxa"/>
          </w:tcPr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 Город (село), где мы живем: основные особенности, доступные сведения из истории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 xml:space="preserve">Что такое экономика. </w:t>
            </w:r>
            <w:proofErr w:type="gramStart"/>
            <w:r w:rsidRPr="004A66DB">
              <w:rPr>
                <w:color w:val="000000"/>
              </w:rPr>
              <w:t>Промышленность, сельское хозяйство, строительство, транспорт, торговля — составные части экономики, их взаимосвязь.</w:t>
            </w:r>
            <w:proofErr w:type="gramEnd"/>
            <w:r w:rsidRPr="004A66DB">
              <w:rPr>
                <w:color w:val="000000"/>
              </w:rPr>
              <w:t xml:space="preserve"> Деньги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Промышленные предприятия своего города (изучается по усмотрению учителя). Строительство в городе (селе)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Магазины города, села (изучается по усмотрению учителя)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 xml:space="preserve">Культура и образование в </w:t>
            </w:r>
            <w:r w:rsidRPr="004A66DB">
              <w:rPr>
                <w:color w:val="000000"/>
              </w:rPr>
              <w:lastRenderedPageBreak/>
              <w:t>нашем крае: музеи, театры, школы, вузы и т. д. (по выбору учителя)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DE7EB8" w:rsidRPr="008923CB" w:rsidRDefault="00DE7EB8" w:rsidP="00685C1A">
            <w:pPr>
              <w:shd w:val="clear" w:color="auto" w:fill="FFFFFF"/>
              <w:ind w:firstLine="708"/>
              <w:jc w:val="both"/>
              <w:rPr>
                <w:kern w:val="2"/>
              </w:rPr>
            </w:pPr>
            <w:r w:rsidRPr="004A66DB">
              <w:rPr>
                <w:color w:val="000000"/>
              </w:rPr>
              <w:t>Сезонные изменения в природе: зимние явления. Экологические связи в зимнем лесу.</w:t>
            </w:r>
            <w:r w:rsidRPr="004A66DB">
              <w:rPr>
                <w:color w:val="000000"/>
              </w:rPr>
              <w:br/>
            </w:r>
          </w:p>
        </w:tc>
        <w:tc>
          <w:tcPr>
            <w:tcW w:w="3686" w:type="dxa"/>
          </w:tcPr>
          <w:p w:rsidR="00685C1A" w:rsidRDefault="00DE7EB8" w:rsidP="00F67F63">
            <w:pPr>
              <w:rPr>
                <w:color w:val="000000"/>
              </w:rPr>
            </w:pPr>
            <w:r w:rsidRPr="004A66DB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DE7EB8" w:rsidRPr="00F67F63" w:rsidRDefault="00685C1A" w:rsidP="00F67F63">
            <w:pPr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DE7EB8" w:rsidRPr="00F67F63">
              <w:rPr>
                <w:color w:val="000000"/>
              </w:rPr>
              <w:t>чебно-познавательный интерес к новому материалу;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>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 xml:space="preserve">будут сформированы 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>чувства прекрасного и эстетические чувства.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>внутренняя позиция школьника на уровне положительного отношения к школе;</w:t>
            </w:r>
          </w:p>
          <w:p w:rsidR="00DE7EB8" w:rsidRPr="004A66DB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  <w:p w:rsidR="00685C1A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Предмет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выявлять особенности возведения  городского и сельского домов; использовать свои наблюдения в разных видах деятельности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</w:p>
          <w:p w:rsidR="00DE7EB8" w:rsidRPr="00F67F63" w:rsidRDefault="00DE7EB8" w:rsidP="004A66DB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определять названия профессий по характеру деятельности; узнают о профессии своих ро</w:t>
            </w:r>
            <w:r>
              <w:rPr>
                <w:kern w:val="2"/>
              </w:rPr>
              <w:t>дителей и старших членов семьи.</w:t>
            </w:r>
          </w:p>
          <w:p w:rsidR="00DE7EB8" w:rsidRDefault="00DE7EB8" w:rsidP="00F67F63">
            <w:pPr>
              <w:rPr>
                <w:b/>
                <w:bCs/>
                <w:color w:val="F79646"/>
              </w:rPr>
            </w:pPr>
            <w:r w:rsidRPr="004A66DB">
              <w:rPr>
                <w:b/>
                <w:bCs/>
                <w:kern w:val="2"/>
              </w:rPr>
              <w:t>Метапредметные: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Регулятив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DE7EB8" w:rsidP="00F67F63">
            <w:r w:rsidRPr="00F67F63">
              <w:t>Понимать учебную задачу урока и стремиться её выполнить;</w:t>
            </w:r>
          </w:p>
          <w:p w:rsidR="00DE7EB8" w:rsidRPr="00F67F63" w:rsidRDefault="00DE7EB8" w:rsidP="00F67F63">
            <w:r w:rsidRPr="00F67F63">
              <w:t>учитывать выделенные учителем ориентиры действия в новом учебном материале; планировать своё действие в соответствии с поставленной задачей</w:t>
            </w:r>
          </w:p>
          <w:p w:rsidR="00DE7EB8" w:rsidRPr="00F67F63" w:rsidRDefault="00DE7EB8" w:rsidP="00F67F63"/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Познаватель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685C1A" w:rsidP="00F67F63">
            <w:r>
              <w:t>Н</w:t>
            </w:r>
            <w:r w:rsidR="00DE7EB8" w:rsidRPr="00F67F63">
              <w:t xml:space="preserve">аучится осуществлять поиск необходимой информации </w:t>
            </w:r>
          </w:p>
          <w:p w:rsidR="00DE7EB8" w:rsidRPr="00F67F63" w:rsidRDefault="00DE7EB8" w:rsidP="00F67F63">
            <w:r w:rsidRPr="00F67F63">
              <w:t>для выполнения учебных заданий; проводить сравнение и классификацию; использовать знаково-символические средства.</w:t>
            </w:r>
          </w:p>
          <w:p w:rsidR="00DE7EB8" w:rsidRPr="00F67F63" w:rsidRDefault="00DE7EB8" w:rsidP="00F67F63">
            <w:pPr>
              <w:tabs>
                <w:tab w:val="left" w:pos="6300"/>
              </w:tabs>
              <w:rPr>
                <w:i/>
                <w:iCs/>
              </w:rPr>
            </w:pPr>
            <w:r w:rsidRPr="00F67F63">
              <w:rPr>
                <w:b/>
                <w:bCs/>
              </w:rPr>
              <w:t>Коммуникатив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685C1A" w:rsidP="00F67F63">
            <w:pPr>
              <w:tabs>
                <w:tab w:val="left" w:pos="6300"/>
              </w:tabs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DE7EB8" w:rsidRPr="00F67F63">
              <w:rPr>
                <w:color w:val="000000"/>
              </w:rPr>
              <w:t>ормулировать собственное мнение; задавать вопросы; строить понятные для партнёра высказывания</w:t>
            </w: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lastRenderedPageBreak/>
              <w:t>4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  <w:r w:rsidRPr="0095727B">
              <w:rPr>
                <w:color w:val="000000"/>
              </w:rPr>
              <w:t>«Здоровье и безопасность»</w:t>
            </w: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9</w:t>
            </w:r>
          </w:p>
        </w:tc>
        <w:tc>
          <w:tcPr>
            <w:tcW w:w="3685" w:type="dxa"/>
          </w:tcPr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Правила безопасного поведения на улицах и дорогах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Меры безопасности в домашних условиях (при обращении с бытовой техникой, острыми предметами и т. д.). Противопожарная безопасность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 xml:space="preserve">Правила безопасного поведения на воде. Правило экологической безопасности: не </w:t>
            </w:r>
            <w:r>
              <w:rPr>
                <w:rStyle w:val="c2"/>
                <w:color w:val="000000"/>
              </w:rPr>
              <w:lastRenderedPageBreak/>
              <w:t>купаться в загрязненных водоемах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      </w:r>
          </w:p>
          <w:p w:rsidR="00DE7EB8" w:rsidRPr="008923CB" w:rsidRDefault="00DE7EB8" w:rsidP="00685C1A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kern w:val="2"/>
              </w:rPr>
            </w:pPr>
          </w:p>
        </w:tc>
        <w:tc>
          <w:tcPr>
            <w:tcW w:w="3686" w:type="dxa"/>
          </w:tcPr>
          <w:p w:rsidR="00685C1A" w:rsidRDefault="00DE7EB8" w:rsidP="00F67F63">
            <w:pPr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DE7EB8" w:rsidRPr="00F67F63" w:rsidRDefault="00685C1A" w:rsidP="00F67F6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7EB8" w:rsidRPr="00F67F63">
              <w:rPr>
                <w:color w:val="000000"/>
              </w:rPr>
              <w:t>чебно-познавательный интерес к новому учебному материалу;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>способность к самооценке на основе критерия успешности учебной деятельности;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 xml:space="preserve"> ориентация на здоровый образ жизни.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 xml:space="preserve"> внутренняя позиция школьника на уровне положительного отношения к школе.</w:t>
            </w:r>
          </w:p>
          <w:p w:rsidR="00DE7EB8" w:rsidRPr="004A66DB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  <w:p w:rsidR="00685C1A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Предмет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называть и показывать внешние части тела человека; осознавать необходимость безопасного и здоров</w:t>
            </w:r>
            <w:proofErr w:type="gramStart"/>
            <w:r w:rsidRPr="00F67F63">
              <w:rPr>
                <w:kern w:val="2"/>
              </w:rPr>
              <w:t>.</w:t>
            </w:r>
            <w:proofErr w:type="gramEnd"/>
            <w:r w:rsidRPr="00F67F63">
              <w:rPr>
                <w:kern w:val="2"/>
              </w:rPr>
              <w:t xml:space="preserve"> </w:t>
            </w:r>
            <w:proofErr w:type="gramStart"/>
            <w:r w:rsidRPr="00F67F63">
              <w:rPr>
                <w:kern w:val="2"/>
              </w:rPr>
              <w:t>о</w:t>
            </w:r>
            <w:proofErr w:type="gramEnd"/>
            <w:r w:rsidRPr="00F67F63">
              <w:rPr>
                <w:kern w:val="2"/>
              </w:rPr>
              <w:t>браза жизни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 xml:space="preserve">Научатся осознавать необходимость безопасного и </w:t>
            </w:r>
            <w:r w:rsidRPr="00F67F63">
              <w:rPr>
                <w:kern w:val="2"/>
              </w:rPr>
              <w:lastRenderedPageBreak/>
              <w:t>здорового образа жизни, соблюдения режима дня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узнавать дорожные знаки, осознают необходимость соблюдения правил дорожного движения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</w:t>
            </w:r>
            <w:r>
              <w:rPr>
                <w:kern w:val="2"/>
              </w:rPr>
              <w:t xml:space="preserve"> соблюдать правила безопасности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объясн</w:t>
            </w:r>
            <w:r>
              <w:rPr>
                <w:kern w:val="2"/>
              </w:rPr>
              <w:t>ять опасность бытовых предметов</w:t>
            </w:r>
            <w:r w:rsidR="00685C1A">
              <w:rPr>
                <w:kern w:val="2"/>
              </w:rPr>
              <w:t>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вызывать пожарных по телефону; запомнят</w:t>
            </w:r>
            <w:r>
              <w:rPr>
                <w:kern w:val="2"/>
              </w:rPr>
              <w:t xml:space="preserve"> правила предупреждения пожара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избегать опасност</w:t>
            </w:r>
            <w:r>
              <w:rPr>
                <w:kern w:val="2"/>
              </w:rPr>
              <w:t>и на воде и в лесу</w:t>
            </w:r>
          </w:p>
          <w:p w:rsidR="00DE7EB8" w:rsidRPr="00F67F63" w:rsidRDefault="00DE7EB8" w:rsidP="004A66DB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предвидеть опасность; запомнят правила поведен</w:t>
            </w:r>
            <w:r>
              <w:rPr>
                <w:kern w:val="2"/>
              </w:rPr>
              <w:t>ия при контакте с незнакомцами.</w:t>
            </w:r>
          </w:p>
          <w:p w:rsidR="00DE7EB8" w:rsidRPr="004A66DB" w:rsidRDefault="00DE7EB8" w:rsidP="004A66D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Метапредметные: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Регулятив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DE7EB8" w:rsidP="00F67F63">
            <w:r w:rsidRPr="00F67F63">
              <w:t>Понимать учебную задачу урока и стремиться её выполнить;</w:t>
            </w:r>
          </w:p>
          <w:p w:rsidR="00DE7EB8" w:rsidRPr="00F67F63" w:rsidRDefault="00DE7EB8" w:rsidP="00F67F63">
            <w:r w:rsidRPr="00F67F63">
              <w:t>учитывать выделенные учителем ориентиры действия в новом учебном материале; планировать своё действие в соответствии с поставленной задачей.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Познаватель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685C1A" w:rsidP="00F67F63">
            <w:r>
              <w:t>О</w:t>
            </w:r>
            <w:r w:rsidR="00DE7EB8" w:rsidRPr="00F67F63">
              <w:t>существлять подведение под понятие на основе распознания объектов, выделения существенных признаков.</w:t>
            </w:r>
          </w:p>
          <w:p w:rsidR="00DE7EB8" w:rsidRPr="00F67F63" w:rsidRDefault="00DE7EB8" w:rsidP="00F67F63">
            <w:pPr>
              <w:tabs>
                <w:tab w:val="left" w:pos="6300"/>
              </w:tabs>
              <w:rPr>
                <w:i/>
                <w:iCs/>
                <w:color w:val="000000"/>
              </w:rPr>
            </w:pPr>
            <w:r w:rsidRPr="00F67F63">
              <w:rPr>
                <w:b/>
                <w:bCs/>
              </w:rPr>
              <w:t>Коммуникативные</w:t>
            </w:r>
            <w:r w:rsidRPr="00F67F63">
              <w:rPr>
                <w:i/>
                <w:iCs/>
                <w:color w:val="000000"/>
              </w:rPr>
              <w:t>:</w:t>
            </w:r>
          </w:p>
          <w:p w:rsidR="00DE7EB8" w:rsidRPr="008923CB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color w:val="000000"/>
              </w:rPr>
              <w:t>Строить понятные для партнёра высказывания</w:t>
            </w: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lastRenderedPageBreak/>
              <w:t>5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  <w:r w:rsidRPr="0095727B">
              <w:rPr>
                <w:color w:val="000000"/>
              </w:rPr>
              <w:t>«Общение»</w:t>
            </w: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7</w:t>
            </w:r>
          </w:p>
        </w:tc>
        <w:tc>
          <w:tcPr>
            <w:tcW w:w="3685" w:type="dxa"/>
          </w:tcPr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Школьные товарищи, друзья, совместные учеба, игры, отдых. Взаимоотношения мальчиков и девочек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Правила вежливости (дома, в школе, на улице). Этикет телефонного разговора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 xml:space="preserve">Прием гостей и поведение в гостях. Как вести себя за </w:t>
            </w:r>
            <w:r>
              <w:rPr>
                <w:rStyle w:val="c2"/>
                <w:color w:val="000000"/>
              </w:rPr>
              <w:lastRenderedPageBreak/>
              <w:t>столом. Культура поведения в общественных местах (кинотеатре, транспорте и т. д.).</w:t>
            </w:r>
          </w:p>
          <w:p w:rsidR="00DE7EB8" w:rsidRDefault="00DE7EB8" w:rsidP="004A66DB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2"/>
                <w:b/>
                <w:bCs/>
                <w:color w:val="000000"/>
                <w:sz w:val="20"/>
                <w:szCs w:val="20"/>
                <w:u w:val="single"/>
              </w:rPr>
              <w:t>Практическая работа:</w:t>
            </w:r>
            <w:r>
              <w:rPr>
                <w:rStyle w:val="c14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2"/>
                <w:color w:val="000000"/>
              </w:rPr>
              <w:t>отработка основных правил этикета.</w:t>
            </w:r>
          </w:p>
          <w:p w:rsidR="00DE7EB8" w:rsidRPr="008923CB" w:rsidRDefault="00DE7EB8" w:rsidP="008923CB">
            <w:pPr>
              <w:jc w:val="both"/>
              <w:rPr>
                <w:kern w:val="2"/>
              </w:rPr>
            </w:pPr>
          </w:p>
        </w:tc>
        <w:tc>
          <w:tcPr>
            <w:tcW w:w="3686" w:type="dxa"/>
          </w:tcPr>
          <w:p w:rsidR="00685C1A" w:rsidRDefault="00DE7EB8" w:rsidP="00F67F63">
            <w:pPr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DE7EB8" w:rsidRPr="00F67F63" w:rsidRDefault="00685C1A" w:rsidP="00F67F63">
            <w:pPr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DE7EB8" w:rsidRPr="00F67F63">
              <w:rPr>
                <w:color w:val="000000"/>
              </w:rPr>
              <w:t>чебно-познавательный интерес к новому учебному материалу;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>способность к самооценке на основе критерия успешности учебной деятельности;</w:t>
            </w:r>
          </w:p>
          <w:p w:rsidR="00DE7EB8" w:rsidRPr="00F67F63" w:rsidRDefault="00685C1A" w:rsidP="00F67F63">
            <w:pPr>
              <w:rPr>
                <w:color w:val="000000"/>
              </w:rPr>
            </w:pPr>
            <w:r>
              <w:rPr>
                <w:color w:val="000000"/>
              </w:rPr>
              <w:t>знание основных моральных норм;</w:t>
            </w:r>
          </w:p>
          <w:p w:rsidR="00DE7EB8" w:rsidRPr="00F67F63" w:rsidRDefault="00DE7EB8" w:rsidP="00F67F63">
            <w:pPr>
              <w:rPr>
                <w:color w:val="000000"/>
              </w:rPr>
            </w:pPr>
            <w:r w:rsidRPr="00F67F63">
              <w:rPr>
                <w:color w:val="000000"/>
              </w:rPr>
              <w:t xml:space="preserve"> внутренняя позиция школьника на уровне положительного отношения к школе;</w:t>
            </w:r>
          </w:p>
          <w:p w:rsidR="00DE7EB8" w:rsidRPr="004A66DB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  <w:p w:rsidR="00685C1A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lastRenderedPageBreak/>
              <w:t>Предмет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объяснят</w:t>
            </w:r>
            <w:r>
              <w:rPr>
                <w:kern w:val="2"/>
              </w:rPr>
              <w:t>ь, что  такое культура общения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 xml:space="preserve">Научатся составлять </w:t>
            </w:r>
            <w:r>
              <w:rPr>
                <w:kern w:val="2"/>
              </w:rPr>
              <w:t>родословное древо своей  семьи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обсуждать вопрос о культуре общения в школе; осознают себ</w:t>
            </w:r>
            <w:r>
              <w:rPr>
                <w:kern w:val="2"/>
              </w:rPr>
              <w:t>я членами классного коллектива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использовать «вежливые» сл</w:t>
            </w:r>
            <w:r>
              <w:rPr>
                <w:kern w:val="2"/>
              </w:rPr>
              <w:t>ова в общении с другими людьми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</w:t>
            </w:r>
            <w:r>
              <w:rPr>
                <w:kern w:val="2"/>
              </w:rPr>
              <w:t>я формулировать правила этикета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ве</w:t>
            </w:r>
            <w:r>
              <w:rPr>
                <w:kern w:val="2"/>
              </w:rPr>
              <w:t>сти себя в общественных местах.</w:t>
            </w:r>
          </w:p>
          <w:p w:rsidR="00DE7EB8" w:rsidRPr="004A66DB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kern w:val="2"/>
              </w:rPr>
              <w:t>Научатся оценивать свои достижения</w:t>
            </w:r>
            <w:r w:rsidRPr="00F67F63">
              <w:rPr>
                <w:b/>
                <w:bCs/>
                <w:kern w:val="2"/>
              </w:rPr>
              <w:t>.</w:t>
            </w:r>
          </w:p>
          <w:p w:rsidR="00DE7EB8" w:rsidRDefault="00DE7EB8" w:rsidP="004A66D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Метапредметные: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Регулятив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DE7EB8" w:rsidP="00F67F63">
            <w:r w:rsidRPr="00F67F63">
              <w:t>Понимать учебную задачу урока и стремиться её выполнить;</w:t>
            </w:r>
          </w:p>
          <w:p w:rsidR="00DE7EB8" w:rsidRPr="00F67F63" w:rsidRDefault="00DE7EB8" w:rsidP="00F67F63">
            <w:r w:rsidRPr="00F67F63">
              <w:t xml:space="preserve">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DE7EB8" w:rsidRPr="00F67F63" w:rsidRDefault="00DE7EB8" w:rsidP="00F67F63">
            <w:pPr>
              <w:rPr>
                <w:i/>
                <w:iCs/>
              </w:rPr>
            </w:pPr>
            <w:r w:rsidRPr="00F67F63">
              <w:rPr>
                <w:b/>
                <w:bCs/>
              </w:rPr>
              <w:t>Познавательные</w:t>
            </w:r>
            <w:r w:rsidRPr="00F67F63">
              <w:rPr>
                <w:i/>
                <w:iCs/>
              </w:rPr>
              <w:t>:</w:t>
            </w:r>
          </w:p>
          <w:p w:rsidR="00DE7EB8" w:rsidRPr="00F67F63" w:rsidRDefault="00685C1A" w:rsidP="00F67F63">
            <w:r>
              <w:t>С</w:t>
            </w:r>
            <w:r w:rsidR="00DE7EB8" w:rsidRPr="00F67F63">
              <w:t>троить рассуждения в форме простых суждений; осуществлять поиск информации для выполнения заданий.</w:t>
            </w:r>
          </w:p>
          <w:p w:rsidR="00DE7EB8" w:rsidRPr="00F67F63" w:rsidRDefault="00DE7EB8" w:rsidP="00F67F63">
            <w:pPr>
              <w:tabs>
                <w:tab w:val="left" w:pos="6300"/>
              </w:tabs>
              <w:rPr>
                <w:i/>
                <w:iCs/>
                <w:color w:val="000000"/>
              </w:rPr>
            </w:pPr>
            <w:r w:rsidRPr="00F67F63">
              <w:rPr>
                <w:b/>
                <w:bCs/>
              </w:rPr>
              <w:t>Коммуникативные</w:t>
            </w:r>
            <w:r w:rsidRPr="00F67F63">
              <w:rPr>
                <w:i/>
                <w:iCs/>
                <w:color w:val="000000"/>
              </w:rPr>
              <w:t>:</w:t>
            </w:r>
          </w:p>
          <w:p w:rsidR="00DE7EB8" w:rsidRPr="00F67F63" w:rsidRDefault="00DE7EB8" w:rsidP="00F67F63">
            <w:pPr>
              <w:tabs>
                <w:tab w:val="left" w:pos="6300"/>
              </w:tabs>
              <w:rPr>
                <w:color w:val="000000"/>
              </w:rPr>
            </w:pPr>
            <w:r w:rsidRPr="00F67F63">
              <w:rPr>
                <w:color w:val="000000"/>
              </w:rPr>
              <w:t>Строить понятные для партнёра высказывания; задавать вопросы; строить монологическое высказывание</w:t>
            </w: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lastRenderedPageBreak/>
              <w:t>6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  <w:r w:rsidRPr="0095727B">
              <w:rPr>
                <w:color w:val="000000"/>
              </w:rPr>
              <w:t>«Путешествия»</w:t>
            </w: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color w:val="000000"/>
              </w:rPr>
            </w:pPr>
            <w:r w:rsidRPr="0095727B">
              <w:rPr>
                <w:color w:val="000000"/>
              </w:rPr>
              <w:t>18</w:t>
            </w:r>
          </w:p>
        </w:tc>
        <w:tc>
          <w:tcPr>
            <w:tcW w:w="3685" w:type="dxa"/>
          </w:tcPr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Горизонт. Линия горизонта. Основные стороны горизонта, их определение по компасу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 xml:space="preserve">Формы земной поверхности: равнины и горы, холмы, овраги. </w:t>
            </w:r>
            <w:proofErr w:type="gramStart"/>
            <w:r w:rsidRPr="004A66DB">
              <w:rPr>
                <w:color w:val="000000"/>
              </w:rPr>
              <w:t>Разнообразие водоемов: река, озеро, море и др. Части реки (исток, устье, русло); притоки.</w:t>
            </w:r>
            <w:proofErr w:type="gramEnd"/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Сезонные изменения в природе: весенние и летние явления. Бережное отношение к природе весной и летом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lastRenderedPageBreak/>
              <w:t>Изображение нашей страны на карте. Как читать карту. Москва — столица России. Московский Кремль и другие достопримечательности столицы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Знакомство с другими городами нашей страны (изучается по усмотрению учителя).</w:t>
            </w:r>
          </w:p>
          <w:p w:rsidR="00DE7EB8" w:rsidRPr="004A66DB" w:rsidRDefault="00DE7EB8" w:rsidP="004A66DB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4A66DB">
              <w:rPr>
                <w:color w:val="000000"/>
              </w:rPr>
              <w:t> Карта мира. Материки и океаны. Страны мира.</w:t>
            </w:r>
          </w:p>
          <w:p w:rsidR="00DE7EB8" w:rsidRDefault="00DE7EB8" w:rsidP="008923C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85C1A" w:rsidRPr="008923CB" w:rsidRDefault="00685C1A" w:rsidP="008923CB">
            <w:pPr>
              <w:jc w:val="both"/>
              <w:rPr>
                <w:kern w:val="2"/>
              </w:rPr>
            </w:pPr>
          </w:p>
        </w:tc>
        <w:tc>
          <w:tcPr>
            <w:tcW w:w="3686" w:type="dxa"/>
          </w:tcPr>
          <w:p w:rsidR="00685C1A" w:rsidRDefault="00DE7EB8" w:rsidP="00F67F63">
            <w:pPr>
              <w:jc w:val="both"/>
              <w:rPr>
                <w:kern w:val="2"/>
              </w:rPr>
            </w:pPr>
            <w:r w:rsidRPr="004A66DB">
              <w:rPr>
                <w:b/>
                <w:bCs/>
                <w:kern w:val="2"/>
              </w:rPr>
              <w:lastRenderedPageBreak/>
              <w:t>Личностные</w:t>
            </w:r>
            <w:r w:rsidRPr="00F67F63">
              <w:rPr>
                <w:kern w:val="2"/>
              </w:rPr>
              <w:t>:</w:t>
            </w:r>
          </w:p>
          <w:p w:rsidR="00DE7EB8" w:rsidRPr="00F67F63" w:rsidRDefault="00685C1A" w:rsidP="00F67F63">
            <w:pPr>
              <w:jc w:val="both"/>
              <w:rPr>
                <w:kern w:val="2"/>
              </w:rPr>
            </w:pPr>
            <w:r>
              <w:rPr>
                <w:kern w:val="2"/>
              </w:rPr>
              <w:t>У</w:t>
            </w:r>
            <w:r w:rsidR="00DE7EB8" w:rsidRPr="00F67F63">
              <w:rPr>
                <w:kern w:val="2"/>
              </w:rPr>
              <w:t>чебно-познавательный интерес к новому материалу;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 xml:space="preserve">способность к самооценке на основе критерия успешности 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учебной деятельности</w:t>
            </w:r>
          </w:p>
          <w:p w:rsidR="00DE7EB8" w:rsidRPr="00F67F63" w:rsidRDefault="00DE7EB8" w:rsidP="004A66DB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широкая мотивационная основа учебной деятельности, включающая социальные, учебно-п</w:t>
            </w:r>
            <w:r>
              <w:rPr>
                <w:kern w:val="2"/>
              </w:rPr>
              <w:t>ознавательные  и внешние мотивы</w:t>
            </w:r>
          </w:p>
          <w:p w:rsidR="00685C1A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Предмет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различать стороны гори</w:t>
            </w:r>
            <w:r>
              <w:rPr>
                <w:kern w:val="2"/>
              </w:rPr>
              <w:t xml:space="preserve">зонта и обозначать их на </w:t>
            </w:r>
            <w:r>
              <w:rPr>
                <w:kern w:val="2"/>
              </w:rPr>
              <w:lastRenderedPageBreak/>
              <w:t>схеме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ориентироваться на местности с помощь</w:t>
            </w:r>
            <w:r>
              <w:rPr>
                <w:kern w:val="2"/>
              </w:rPr>
              <w:t>ю компаса; по местным признакам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различать формы земной поверхности; зам</w:t>
            </w:r>
            <w:r>
              <w:rPr>
                <w:kern w:val="2"/>
              </w:rPr>
              <w:t>ечать и ценить красоту природы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называть ч</w:t>
            </w:r>
            <w:r>
              <w:rPr>
                <w:kern w:val="2"/>
              </w:rPr>
              <w:t>асти реки; анализировать схему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наблюдать за состоянием погоды, за весенними явлениями природы; оценивать воздействие п</w:t>
            </w:r>
            <w:r>
              <w:rPr>
                <w:kern w:val="2"/>
              </w:rPr>
              <w:t>робуждения природы на человека.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 xml:space="preserve">Научатся замечать весенние изменения </w:t>
            </w:r>
            <w:r>
              <w:rPr>
                <w:kern w:val="2"/>
              </w:rPr>
              <w:t>в природе и рассказывать о них.</w:t>
            </w:r>
          </w:p>
          <w:p w:rsidR="00DE7EB8" w:rsidRPr="00F67F63" w:rsidRDefault="00DE7EB8" w:rsidP="004A66DB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Научатся приёмам чтения карты; осознают величие нашей с</w:t>
            </w:r>
            <w:r>
              <w:rPr>
                <w:kern w:val="2"/>
              </w:rPr>
              <w:t>траны.</w:t>
            </w:r>
          </w:p>
          <w:p w:rsidR="00DE7EB8" w:rsidRPr="004A66DB" w:rsidRDefault="00DE7EB8" w:rsidP="004A66DB">
            <w:pPr>
              <w:jc w:val="both"/>
              <w:rPr>
                <w:b/>
                <w:bCs/>
                <w:kern w:val="2"/>
              </w:rPr>
            </w:pPr>
            <w:r w:rsidRPr="004A66DB">
              <w:rPr>
                <w:b/>
                <w:bCs/>
                <w:kern w:val="2"/>
              </w:rPr>
              <w:t>Метапредметные:</w:t>
            </w:r>
          </w:p>
          <w:p w:rsidR="00DE7EB8" w:rsidRPr="00F67F63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b/>
                <w:bCs/>
                <w:kern w:val="2"/>
              </w:rPr>
              <w:t>Регулятив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понимать учебную задачу урока и стремит</w:t>
            </w:r>
            <w:proofErr w:type="gramStart"/>
            <w:r w:rsidRPr="00F67F63">
              <w:rPr>
                <w:kern w:val="2"/>
              </w:rPr>
              <w:t>.</w:t>
            </w:r>
            <w:proofErr w:type="gramEnd"/>
            <w:r w:rsidRPr="00F67F63">
              <w:rPr>
                <w:kern w:val="2"/>
              </w:rPr>
              <w:t xml:space="preserve">  </w:t>
            </w:r>
            <w:proofErr w:type="gramStart"/>
            <w:r w:rsidRPr="00F67F63">
              <w:rPr>
                <w:kern w:val="2"/>
              </w:rPr>
              <w:t>в</w:t>
            </w:r>
            <w:proofErr w:type="gramEnd"/>
            <w:r w:rsidRPr="00F67F63">
              <w:rPr>
                <w:kern w:val="2"/>
              </w:rPr>
              <w:t>ыполнить;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 xml:space="preserve">учитывать ориентиры действия в учебном материале; планировать действие 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в соответствии с поставленной задачей</w:t>
            </w:r>
          </w:p>
          <w:p w:rsidR="00DE7EB8" w:rsidRPr="00F67F63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b/>
                <w:bCs/>
                <w:kern w:val="2"/>
              </w:rPr>
              <w:t>Познаватель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 xml:space="preserve">осуществлять анализ, обобщать и делать выводы; 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использовать знаково-символические средства.</w:t>
            </w:r>
          </w:p>
          <w:p w:rsidR="00DE7EB8" w:rsidRPr="00F67F63" w:rsidRDefault="00DE7EB8" w:rsidP="00F67F63">
            <w:pPr>
              <w:jc w:val="both"/>
              <w:rPr>
                <w:b/>
                <w:bCs/>
                <w:kern w:val="2"/>
              </w:rPr>
            </w:pPr>
            <w:r w:rsidRPr="00F67F63">
              <w:rPr>
                <w:b/>
                <w:bCs/>
                <w:kern w:val="2"/>
              </w:rPr>
              <w:t>Коммуникативные:</w:t>
            </w:r>
          </w:p>
          <w:p w:rsidR="00DE7EB8" w:rsidRPr="00F67F63" w:rsidRDefault="00DE7EB8" w:rsidP="00F67F63">
            <w:pPr>
              <w:jc w:val="both"/>
              <w:rPr>
                <w:kern w:val="2"/>
              </w:rPr>
            </w:pPr>
            <w:r w:rsidRPr="00F67F63">
              <w:rPr>
                <w:kern w:val="2"/>
              </w:rPr>
              <w:t>Задавать вопросы; строить понятные высказывания; формулировать собственное мнение; контролировать действия партнёра</w:t>
            </w:r>
          </w:p>
          <w:p w:rsidR="00DE7EB8" w:rsidRPr="008923CB" w:rsidRDefault="00DE7EB8" w:rsidP="008923CB">
            <w:pPr>
              <w:jc w:val="both"/>
              <w:rPr>
                <w:kern w:val="2"/>
              </w:rPr>
            </w:pPr>
          </w:p>
        </w:tc>
      </w:tr>
      <w:tr w:rsidR="00DE7EB8" w:rsidRPr="008923CB" w:rsidTr="00096E51">
        <w:tc>
          <w:tcPr>
            <w:tcW w:w="789" w:type="dxa"/>
          </w:tcPr>
          <w:p w:rsidR="00DE7EB8" w:rsidRPr="0095727B" w:rsidRDefault="00DE7EB8" w:rsidP="008923CB">
            <w:pPr>
              <w:jc w:val="center"/>
              <w:rPr>
                <w:b/>
                <w:bCs/>
                <w:color w:val="000000"/>
              </w:rPr>
            </w:pPr>
            <w:r w:rsidRPr="0095727B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2" w:type="dxa"/>
          </w:tcPr>
          <w:p w:rsidR="00DE7EB8" w:rsidRPr="0095727B" w:rsidRDefault="00DE7EB8" w:rsidP="008923C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E7EB8" w:rsidRPr="0095727B" w:rsidRDefault="00DE7EB8" w:rsidP="008923CB">
            <w:pPr>
              <w:jc w:val="center"/>
              <w:rPr>
                <w:b/>
                <w:bCs/>
                <w:color w:val="000000"/>
              </w:rPr>
            </w:pPr>
            <w:r w:rsidRPr="0095727B">
              <w:rPr>
                <w:b/>
                <w:bCs/>
                <w:color w:val="000000"/>
              </w:rPr>
              <w:t>68</w:t>
            </w:r>
          </w:p>
        </w:tc>
        <w:tc>
          <w:tcPr>
            <w:tcW w:w="3685" w:type="dxa"/>
          </w:tcPr>
          <w:p w:rsidR="00DE7EB8" w:rsidRPr="008923CB" w:rsidRDefault="00DE7EB8" w:rsidP="008923CB">
            <w:pPr>
              <w:jc w:val="both"/>
              <w:rPr>
                <w:kern w:val="2"/>
              </w:rPr>
            </w:pPr>
          </w:p>
        </w:tc>
        <w:tc>
          <w:tcPr>
            <w:tcW w:w="3686" w:type="dxa"/>
          </w:tcPr>
          <w:p w:rsidR="00DE7EB8" w:rsidRPr="008923CB" w:rsidRDefault="00DE7EB8" w:rsidP="008923CB">
            <w:pPr>
              <w:jc w:val="both"/>
              <w:rPr>
                <w:kern w:val="2"/>
              </w:rPr>
            </w:pPr>
          </w:p>
        </w:tc>
      </w:tr>
    </w:tbl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E7EB8" w:rsidRDefault="00DE7EB8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685C1A" w:rsidRDefault="00685C1A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685C1A" w:rsidRDefault="00685C1A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685C1A" w:rsidRDefault="00685C1A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685C1A" w:rsidRDefault="00685C1A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685C1A" w:rsidRDefault="00685C1A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685C1A" w:rsidRPr="00B93F54" w:rsidRDefault="00685C1A" w:rsidP="00EC5382">
      <w:pPr>
        <w:tabs>
          <w:tab w:val="left" w:pos="993"/>
        </w:tabs>
        <w:rPr>
          <w:b/>
          <w:bCs/>
          <w:kern w:val="2"/>
          <w:sz w:val="28"/>
          <w:szCs w:val="28"/>
        </w:rPr>
      </w:pPr>
    </w:p>
    <w:p w:rsidR="00DE7EB8" w:rsidRPr="00B93F54" w:rsidRDefault="00DE7EB8" w:rsidP="00B93F54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B93F54">
        <w:rPr>
          <w:b/>
          <w:bCs/>
          <w:kern w:val="2"/>
          <w:sz w:val="28"/>
          <w:szCs w:val="28"/>
        </w:rPr>
        <w:lastRenderedPageBreak/>
        <w:t>Тематическое планирование</w:t>
      </w:r>
    </w:p>
    <w:p w:rsidR="00DE7EB8" w:rsidRPr="00B93F54" w:rsidRDefault="00DE7EB8" w:rsidP="00B93F54">
      <w:pPr>
        <w:tabs>
          <w:tab w:val="left" w:pos="993"/>
        </w:tabs>
        <w:rPr>
          <w:kern w:val="2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5030"/>
        <w:gridCol w:w="1984"/>
        <w:gridCol w:w="2552"/>
      </w:tblGrid>
      <w:tr w:rsidR="00DE7EB8" w:rsidRPr="00B93F54">
        <w:tc>
          <w:tcPr>
            <w:tcW w:w="607" w:type="dxa"/>
            <w:vMerge w:val="restart"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  <w:r w:rsidRPr="00B93F54">
              <w:rPr>
                <w:kern w:val="2"/>
              </w:rPr>
              <w:t xml:space="preserve">№ </w:t>
            </w:r>
            <w:proofErr w:type="gramStart"/>
            <w:r w:rsidRPr="00B93F54">
              <w:rPr>
                <w:kern w:val="2"/>
              </w:rPr>
              <w:t>п</w:t>
            </w:r>
            <w:proofErr w:type="gramEnd"/>
            <w:r w:rsidRPr="00B93F54">
              <w:rPr>
                <w:kern w:val="2"/>
              </w:rPr>
              <w:t>/п</w:t>
            </w:r>
          </w:p>
        </w:tc>
        <w:tc>
          <w:tcPr>
            <w:tcW w:w="5030" w:type="dxa"/>
            <w:vMerge w:val="restart"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  <w:r w:rsidRPr="00B93F54">
              <w:rPr>
                <w:kern w:val="2"/>
              </w:rPr>
              <w:t>Наименование раздела/темы</w:t>
            </w:r>
          </w:p>
        </w:tc>
        <w:tc>
          <w:tcPr>
            <w:tcW w:w="1984" w:type="dxa"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  <w:r w:rsidRPr="00B93F54">
              <w:rPr>
                <w:kern w:val="2"/>
              </w:rPr>
              <w:t>Количество часов</w:t>
            </w:r>
          </w:p>
        </w:tc>
        <w:tc>
          <w:tcPr>
            <w:tcW w:w="2552" w:type="dxa"/>
          </w:tcPr>
          <w:p w:rsidR="00DE7EB8" w:rsidRPr="00B93F54" w:rsidRDefault="00685C1A" w:rsidP="00B93F5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ровероч</w:t>
            </w:r>
            <w:r w:rsidR="00DE7EB8" w:rsidRPr="00B93F54">
              <w:rPr>
                <w:kern w:val="2"/>
              </w:rPr>
              <w:t>ные работы</w:t>
            </w:r>
          </w:p>
        </w:tc>
      </w:tr>
      <w:tr w:rsidR="00DE7EB8" w:rsidRPr="00B93F54">
        <w:tc>
          <w:tcPr>
            <w:tcW w:w="607" w:type="dxa"/>
            <w:vMerge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</w:p>
        </w:tc>
        <w:tc>
          <w:tcPr>
            <w:tcW w:w="5030" w:type="dxa"/>
            <w:vMerge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</w:p>
        </w:tc>
        <w:tc>
          <w:tcPr>
            <w:tcW w:w="2552" w:type="dxa"/>
          </w:tcPr>
          <w:p w:rsidR="00DE7EB8" w:rsidRPr="00B93F54" w:rsidRDefault="00DE7EB8" w:rsidP="00B93F54">
            <w:pPr>
              <w:jc w:val="center"/>
              <w:rPr>
                <w:kern w:val="2"/>
              </w:rPr>
            </w:pP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де мы живём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а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нь города и села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доровье и безопасность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ние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тешествия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E7EB8" w:rsidRPr="002104C1" w:rsidRDefault="00685C1A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DE7EB8" w:rsidRPr="00B93F54">
        <w:trPr>
          <w:trHeight w:val="562"/>
        </w:trPr>
        <w:tc>
          <w:tcPr>
            <w:tcW w:w="607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030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E7EB8" w:rsidRPr="002104C1" w:rsidRDefault="00DE7EB8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0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DE7EB8" w:rsidRPr="002104C1" w:rsidRDefault="00685C1A" w:rsidP="00D010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</w:tbl>
    <w:p w:rsidR="00DE7EB8" w:rsidRDefault="00DE7EB8" w:rsidP="00D0109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b/>
          <w:bCs/>
          <w:color w:val="FF0000"/>
        </w:rPr>
      </w:pPr>
    </w:p>
    <w:p w:rsidR="00DE7EB8" w:rsidRPr="00D01096" w:rsidRDefault="00DE7EB8" w:rsidP="00D01096">
      <w:pPr>
        <w:ind w:left="720"/>
        <w:jc w:val="both"/>
        <w:rPr>
          <w:b/>
          <w:bCs/>
          <w:lang w:eastAsia="en-US"/>
        </w:rPr>
      </w:pPr>
      <w:r w:rsidRPr="00D01096">
        <w:rPr>
          <w:b/>
          <w:bCs/>
          <w:lang w:eastAsia="en-US"/>
        </w:rPr>
        <w:t>Проекты.</w:t>
      </w:r>
    </w:p>
    <w:p w:rsidR="00DE7EB8" w:rsidRPr="00D01096" w:rsidRDefault="00DE7EB8" w:rsidP="00D01096">
      <w:pPr>
        <w:numPr>
          <w:ilvl w:val="0"/>
          <w:numId w:val="7"/>
        </w:numPr>
        <w:spacing w:after="200" w:line="276" w:lineRule="auto"/>
        <w:jc w:val="both"/>
        <w:rPr>
          <w:lang w:eastAsia="en-US"/>
        </w:rPr>
      </w:pPr>
      <w:r w:rsidRPr="00D01096">
        <w:rPr>
          <w:lang w:eastAsia="en-US"/>
        </w:rPr>
        <w:t>Родной город (село)</w:t>
      </w:r>
    </w:p>
    <w:p w:rsidR="00685C1A" w:rsidRDefault="00685C1A" w:rsidP="00D01096">
      <w:pPr>
        <w:numPr>
          <w:ilvl w:val="0"/>
          <w:numId w:val="7"/>
        </w:num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Красная книга</w:t>
      </w:r>
    </w:p>
    <w:p w:rsidR="00DE7EB8" w:rsidRPr="00D01096" w:rsidRDefault="00DE7EB8" w:rsidP="00D01096">
      <w:pPr>
        <w:numPr>
          <w:ilvl w:val="0"/>
          <w:numId w:val="7"/>
        </w:numPr>
        <w:spacing w:after="200" w:line="276" w:lineRule="auto"/>
        <w:jc w:val="both"/>
        <w:rPr>
          <w:lang w:eastAsia="en-US"/>
        </w:rPr>
      </w:pPr>
      <w:r w:rsidRPr="00D01096">
        <w:rPr>
          <w:lang w:eastAsia="en-US"/>
        </w:rPr>
        <w:t>Профессии.</w:t>
      </w:r>
    </w:p>
    <w:p w:rsidR="00DE7EB8" w:rsidRPr="00D01096" w:rsidRDefault="00DE7EB8" w:rsidP="00D01096">
      <w:pPr>
        <w:numPr>
          <w:ilvl w:val="0"/>
          <w:numId w:val="7"/>
        </w:numPr>
        <w:spacing w:after="200" w:line="276" w:lineRule="auto"/>
        <w:jc w:val="both"/>
        <w:rPr>
          <w:lang w:eastAsia="en-US"/>
        </w:rPr>
      </w:pPr>
      <w:r w:rsidRPr="00D01096">
        <w:rPr>
          <w:lang w:eastAsia="en-US"/>
        </w:rPr>
        <w:t>Родословная.</w:t>
      </w:r>
    </w:p>
    <w:p w:rsidR="00DE7EB8" w:rsidRPr="00D01096" w:rsidRDefault="00DE7EB8" w:rsidP="00D01096">
      <w:pPr>
        <w:numPr>
          <w:ilvl w:val="0"/>
          <w:numId w:val="7"/>
        </w:numPr>
        <w:spacing w:after="200" w:line="276" w:lineRule="auto"/>
        <w:jc w:val="both"/>
        <w:rPr>
          <w:lang w:eastAsia="en-US"/>
        </w:rPr>
      </w:pPr>
      <w:r w:rsidRPr="00D01096">
        <w:rPr>
          <w:lang w:eastAsia="en-US"/>
        </w:rPr>
        <w:t>Города России.</w:t>
      </w:r>
    </w:p>
    <w:p w:rsidR="00DE7EB8" w:rsidRDefault="00DE7EB8" w:rsidP="00D01096">
      <w:pPr>
        <w:numPr>
          <w:ilvl w:val="0"/>
          <w:numId w:val="7"/>
        </w:numPr>
        <w:spacing w:after="200" w:line="276" w:lineRule="auto"/>
        <w:jc w:val="both"/>
        <w:rPr>
          <w:lang w:eastAsia="en-US"/>
        </w:rPr>
      </w:pPr>
      <w:r w:rsidRPr="00D01096">
        <w:rPr>
          <w:lang w:eastAsia="en-US"/>
        </w:rPr>
        <w:t>Страны мира.</w:t>
      </w:r>
    </w:p>
    <w:p w:rsidR="00DE7EB8" w:rsidRPr="00D01096" w:rsidRDefault="00DE7EB8" w:rsidP="00D01096">
      <w:pPr>
        <w:tabs>
          <w:tab w:val="left" w:pos="851"/>
          <w:tab w:val="left" w:pos="993"/>
        </w:tabs>
        <w:jc w:val="center"/>
        <w:rPr>
          <w:kern w:val="2"/>
          <w:sz w:val="28"/>
          <w:szCs w:val="28"/>
        </w:rPr>
      </w:pPr>
      <w:r w:rsidRPr="00D01096">
        <w:rPr>
          <w:b/>
          <w:bCs/>
          <w:kern w:val="2"/>
          <w:sz w:val="28"/>
          <w:szCs w:val="28"/>
        </w:rPr>
        <w:t>Календарно-тематическое планирование</w:t>
      </w:r>
    </w:p>
    <w:p w:rsidR="00DE7EB8" w:rsidRPr="00D01096" w:rsidRDefault="00DE7EB8" w:rsidP="00D01096">
      <w:pPr>
        <w:jc w:val="both"/>
        <w:rPr>
          <w:b/>
          <w:bCs/>
        </w:rPr>
      </w:pPr>
    </w:p>
    <w:tbl>
      <w:tblPr>
        <w:tblW w:w="97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467"/>
        <w:gridCol w:w="964"/>
        <w:gridCol w:w="1680"/>
        <w:gridCol w:w="2039"/>
      </w:tblGrid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 w:rsidRPr="00D01096">
              <w:rPr>
                <w:lang w:eastAsia="ar-SA"/>
              </w:rPr>
              <w:t xml:space="preserve">№ </w:t>
            </w:r>
            <w:proofErr w:type="gramStart"/>
            <w:r w:rsidRPr="00D01096">
              <w:rPr>
                <w:lang w:eastAsia="ar-SA"/>
              </w:rPr>
              <w:t>п</w:t>
            </w:r>
            <w:proofErr w:type="gramEnd"/>
            <w:r w:rsidRPr="00D01096">
              <w:rPr>
                <w:lang w:eastAsia="ar-SA"/>
              </w:rPr>
              <w:t>/п</w:t>
            </w:r>
          </w:p>
        </w:tc>
        <w:tc>
          <w:tcPr>
            <w:tcW w:w="4467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 w:rsidRPr="00D01096">
              <w:rPr>
                <w:lang w:eastAsia="ar-SA"/>
              </w:rPr>
              <w:t>Тема урока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 w:rsidRPr="00D01096">
              <w:rPr>
                <w:lang w:eastAsia="ar-SA"/>
              </w:rPr>
              <w:t>Количество часов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D01096">
              <w:rPr>
                <w:lang w:eastAsia="ar-SA"/>
              </w:rPr>
              <w:t>Дата план</w:t>
            </w:r>
          </w:p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D01096">
              <w:rPr>
                <w:lang w:eastAsia="ar-SA"/>
              </w:rPr>
              <w:t>Дата факт</w:t>
            </w:r>
          </w:p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467" w:type="dxa"/>
          </w:tcPr>
          <w:p w:rsidR="006B128E" w:rsidRPr="00D01096" w:rsidRDefault="006B128E" w:rsidP="003353D8">
            <w:pPr>
              <w:suppressAutoHyphens/>
              <w:ind w:hanging="250"/>
              <w:rPr>
                <w:lang w:eastAsia="ar-SA"/>
              </w:rPr>
            </w:pPr>
            <w:r>
              <w:rPr>
                <w:lang w:eastAsia="ar-SA"/>
              </w:rPr>
              <w:tab/>
              <w:t>Родная страна</w:t>
            </w:r>
            <w:r w:rsidR="00685C1A">
              <w:rPr>
                <w:lang w:eastAsia="ar-SA"/>
              </w:rPr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09.18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467" w:type="dxa"/>
          </w:tcPr>
          <w:p w:rsidR="006B128E" w:rsidRPr="00D01096" w:rsidRDefault="006B128E" w:rsidP="003353D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ород и село</w:t>
            </w:r>
            <w:r w:rsidR="00685C1A">
              <w:rPr>
                <w:lang w:eastAsia="ar-SA"/>
              </w:rPr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7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4467" w:type="dxa"/>
          </w:tcPr>
          <w:p w:rsidR="006B128E" w:rsidRPr="00D01096" w:rsidRDefault="006B128E" w:rsidP="003353D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ирода и рукотворный мир</w:t>
            </w:r>
            <w:r w:rsidR="00685C1A">
              <w:rPr>
                <w:lang w:eastAsia="ar-SA"/>
              </w:rPr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467" w:type="dxa"/>
            <w:tcBorders>
              <w:right w:val="single" w:sz="4" w:space="0" w:color="auto"/>
            </w:tcBorders>
          </w:tcPr>
          <w:p w:rsidR="006B128E" w:rsidRPr="00D01096" w:rsidRDefault="006B128E" w:rsidP="003353D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Наш адрес в мире.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467" w:type="dxa"/>
            <w:tcBorders>
              <w:right w:val="single" w:sz="4" w:space="0" w:color="auto"/>
            </w:tcBorders>
          </w:tcPr>
          <w:p w:rsidR="006B128E" w:rsidRPr="00D01096" w:rsidRDefault="006B128E" w:rsidP="003353D8">
            <w:pPr>
              <w:suppressAutoHyphens/>
              <w:rPr>
                <w:lang w:eastAsia="ar-SA"/>
              </w:rPr>
            </w:pPr>
            <w:r w:rsidRPr="006A6544">
              <w:t>Неживая и живая природа.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B128E" w:rsidRPr="00D01096" w:rsidRDefault="003353D8" w:rsidP="003353D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467" w:type="dxa"/>
            <w:tcBorders>
              <w:right w:val="single" w:sz="4" w:space="0" w:color="auto"/>
            </w:tcBorders>
          </w:tcPr>
          <w:p w:rsidR="006B128E" w:rsidRPr="006A6544" w:rsidRDefault="006B128E" w:rsidP="003353D8">
            <w:pPr>
              <w:rPr>
                <w:i/>
                <w:iCs/>
              </w:rPr>
            </w:pPr>
            <w:r w:rsidRPr="006A6544">
              <w:t>Явления природы</w:t>
            </w:r>
            <w:r w:rsidRPr="006A6544">
              <w:rPr>
                <w:i/>
                <w:iCs/>
              </w:rPr>
              <w:t>.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467" w:type="dxa"/>
          </w:tcPr>
          <w:p w:rsidR="006B128E" w:rsidRPr="006A6544" w:rsidRDefault="006B128E" w:rsidP="003353D8">
            <w:r w:rsidRPr="006A6544">
              <w:t>Что такое погода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4467" w:type="dxa"/>
          </w:tcPr>
          <w:p w:rsidR="006B128E" w:rsidRPr="006A6544" w:rsidRDefault="006B128E" w:rsidP="003353D8">
            <w:pPr>
              <w:suppressAutoHyphens/>
              <w:rPr>
                <w:lang w:eastAsia="ar-SA"/>
              </w:rPr>
            </w:pPr>
            <w:r w:rsidRPr="006A6544">
              <w:t>В гости к осени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9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467" w:type="dxa"/>
          </w:tcPr>
          <w:p w:rsidR="006B128E" w:rsidRPr="00007C4D" w:rsidRDefault="006B128E" w:rsidP="003353D8">
            <w:pPr>
              <w:suppressAutoHyphens/>
              <w:rPr>
                <w:lang w:eastAsia="ar-SA"/>
              </w:rPr>
            </w:pPr>
            <w:r w:rsidRPr="00007C4D">
              <w:t>В гости к осени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467" w:type="dxa"/>
          </w:tcPr>
          <w:p w:rsidR="006B128E" w:rsidRPr="00007C4D" w:rsidRDefault="006B128E" w:rsidP="003353D8">
            <w:pPr>
              <w:rPr>
                <w:i/>
                <w:iCs/>
              </w:rPr>
            </w:pPr>
            <w:r w:rsidRPr="00007C4D">
              <w:t>Звёздное небо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Заглянем в кладовые земли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2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Про воздух и про воду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Про воздух и про воду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4467" w:type="dxa"/>
          </w:tcPr>
          <w:p w:rsidR="006B128E" w:rsidRPr="00007C4D" w:rsidRDefault="006B128E" w:rsidP="003353D8">
            <w:pPr>
              <w:rPr>
                <w:i/>
                <w:iCs/>
              </w:rPr>
            </w:pPr>
            <w:r w:rsidRPr="00007C4D">
              <w:t>Какие бывают растения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Какие бывают животные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Невидимые нити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0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4467" w:type="dxa"/>
          </w:tcPr>
          <w:p w:rsidR="006B128E" w:rsidRPr="00007C4D" w:rsidRDefault="006B128E" w:rsidP="003353D8">
            <w:pPr>
              <w:rPr>
                <w:i/>
                <w:iCs/>
              </w:rPr>
            </w:pPr>
            <w:r w:rsidRPr="00007C4D">
              <w:t>Дикорастущие и культурные растения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Дикие и домашние животные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 xml:space="preserve">Комнатные растения. 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Животные живого уголка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Про кошек и собак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Красная книга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 xml:space="preserve">Будь природе другом. </w:t>
            </w:r>
          </w:p>
          <w:p w:rsidR="006B128E" w:rsidRPr="00007C4D" w:rsidRDefault="006B128E" w:rsidP="003353D8">
            <w:pPr>
              <w:rPr>
                <w:i/>
                <w:iCs/>
              </w:rPr>
            </w:pPr>
            <w:r w:rsidRPr="00007C4D">
              <w:rPr>
                <w:i/>
                <w:iCs/>
              </w:rPr>
              <w:t xml:space="preserve">Проект «Красная книга, или возьмём под защиту». 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4467" w:type="dxa"/>
          </w:tcPr>
          <w:p w:rsidR="006B128E" w:rsidRPr="00007C4D" w:rsidRDefault="00685C1A" w:rsidP="003353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верочная работа по </w:t>
            </w:r>
            <w:r w:rsidR="006B128E" w:rsidRPr="00007C4D">
              <w:rPr>
                <w:i/>
                <w:iCs/>
              </w:rPr>
              <w:t>разделу «Природа»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007C4D">
              <w:t>Что такое экономика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suppressAutoHyphens/>
              <w:rPr>
                <w:lang w:eastAsia="ar-SA"/>
              </w:rPr>
            </w:pPr>
            <w:r w:rsidRPr="001273F5">
              <w:t>Из чего что сделано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4467" w:type="dxa"/>
          </w:tcPr>
          <w:p w:rsidR="006B128E" w:rsidRPr="001273F5" w:rsidRDefault="006B128E" w:rsidP="003353D8">
            <w:r w:rsidRPr="00007C4D">
              <w:t>Как построить дом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4467" w:type="dxa"/>
          </w:tcPr>
          <w:p w:rsidR="006B128E" w:rsidRPr="00007C4D" w:rsidRDefault="006B128E" w:rsidP="003353D8">
            <w:r w:rsidRPr="00007C4D">
              <w:t>Какой бывает транспорт.</w:t>
            </w:r>
          </w:p>
        </w:tc>
        <w:tc>
          <w:tcPr>
            <w:tcW w:w="964" w:type="dxa"/>
          </w:tcPr>
          <w:p w:rsidR="006B128E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007C4D">
              <w:t>Культура и образование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4467" w:type="dxa"/>
          </w:tcPr>
          <w:p w:rsidR="006B128E" w:rsidRPr="00371985" w:rsidRDefault="006B128E" w:rsidP="003353D8">
            <w:r w:rsidRPr="00007C4D">
              <w:t xml:space="preserve">Все профессии важны. </w:t>
            </w:r>
            <w:r w:rsidRPr="00007C4D">
              <w:rPr>
                <w:i/>
                <w:iCs/>
              </w:rPr>
              <w:t>Проект «Профессии»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007C4D">
              <w:t>В гости к зиме (</w:t>
            </w:r>
            <w:r w:rsidRPr="00007C4D">
              <w:rPr>
                <w:i/>
                <w:iCs/>
              </w:rPr>
              <w:t>экскурсия</w:t>
            </w:r>
            <w:r w:rsidRPr="00007C4D">
              <w:t>)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suppressAutoHyphens/>
              <w:rPr>
                <w:lang w:eastAsia="ar-SA"/>
              </w:rPr>
            </w:pPr>
            <w:r w:rsidRPr="001273F5">
              <w:t>В гости к зиме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1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suppressAutoHyphens/>
              <w:rPr>
                <w:lang w:eastAsia="ar-SA"/>
              </w:rPr>
            </w:pPr>
            <w:r w:rsidRPr="001273F5">
              <w:rPr>
                <w:i/>
                <w:iCs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1273F5">
              <w:rPr>
                <w:i/>
                <w:iCs/>
              </w:rPr>
              <w:t>Презентация проектов «Родное село», «Красная книга, или</w:t>
            </w:r>
            <w:proofErr w:type="gramStart"/>
            <w:r w:rsidRPr="001273F5">
              <w:rPr>
                <w:i/>
                <w:iCs/>
              </w:rPr>
              <w:t xml:space="preserve"> В</w:t>
            </w:r>
            <w:proofErr w:type="gramEnd"/>
            <w:r w:rsidRPr="001273F5">
              <w:rPr>
                <w:i/>
                <w:iCs/>
              </w:rPr>
              <w:t>озьмём под защиту», «Профессии»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1273F5">
              <w:t>Строение тела человека</w:t>
            </w:r>
            <w:r w:rsidRPr="001273F5">
              <w:rPr>
                <w:i/>
                <w:iCs/>
              </w:rPr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1273F5">
              <w:t xml:space="preserve">Если хочешь быть </w:t>
            </w:r>
            <w:proofErr w:type="gramStart"/>
            <w:r w:rsidRPr="001273F5">
              <w:t>здоров</w:t>
            </w:r>
            <w:proofErr w:type="gramEnd"/>
            <w:r w:rsidRPr="001273F5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4467" w:type="dxa"/>
          </w:tcPr>
          <w:p w:rsidR="006B128E" w:rsidRPr="001273F5" w:rsidRDefault="006B128E" w:rsidP="003353D8">
            <w:r w:rsidRPr="001273F5">
              <w:t>Берегись автомобиля!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4467" w:type="dxa"/>
          </w:tcPr>
          <w:p w:rsidR="006B128E" w:rsidRPr="001273F5" w:rsidRDefault="006B128E" w:rsidP="003353D8">
            <w:r w:rsidRPr="001273F5">
              <w:t>Школа пешехода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1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1273F5">
              <w:t>Домашние опасности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1273F5">
              <w:t>Пожар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4467" w:type="dxa"/>
          </w:tcPr>
          <w:p w:rsidR="006B128E" w:rsidRPr="001273F5" w:rsidRDefault="006B128E" w:rsidP="003353D8">
            <w:r w:rsidRPr="001273F5">
              <w:t>На воде и в лесу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4467" w:type="dxa"/>
          </w:tcPr>
          <w:p w:rsidR="006B128E" w:rsidRPr="001273F5" w:rsidRDefault="006B128E" w:rsidP="003353D8">
            <w:r w:rsidRPr="001273F5">
              <w:t>Опасные незнакомцы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rPr>
                <w:i/>
                <w:iCs/>
              </w:rPr>
            </w:pPr>
            <w:r w:rsidRPr="001273F5">
              <w:rPr>
                <w:i/>
                <w:iCs/>
              </w:rPr>
              <w:t>Проверим себя и оценим свои до</w:t>
            </w:r>
            <w:r>
              <w:rPr>
                <w:i/>
                <w:iCs/>
              </w:rPr>
              <w:t xml:space="preserve">стижения по разделу «Здоровье и </w:t>
            </w:r>
            <w:r w:rsidRPr="001273F5">
              <w:rPr>
                <w:i/>
                <w:iCs/>
              </w:rPr>
              <w:t>безопасность»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4467" w:type="dxa"/>
          </w:tcPr>
          <w:p w:rsidR="006B128E" w:rsidRPr="001273F5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1273F5">
              <w:t>Наша дружная семья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E086B" w:rsidRDefault="006B128E" w:rsidP="003353D8">
            <w:pPr>
              <w:suppressAutoHyphens/>
              <w:jc w:val="both"/>
              <w:rPr>
                <w:lang w:eastAsia="ar-SA"/>
              </w:rPr>
            </w:pPr>
            <w:r w:rsidRPr="00DE086B">
              <w:rPr>
                <w:lang w:eastAsia="ar-SA"/>
              </w:rPr>
              <w:t>45</w:t>
            </w:r>
          </w:p>
        </w:tc>
        <w:tc>
          <w:tcPr>
            <w:tcW w:w="4467" w:type="dxa"/>
          </w:tcPr>
          <w:p w:rsidR="006B128E" w:rsidRPr="00DE086B" w:rsidRDefault="006B128E" w:rsidP="003353D8">
            <w:pPr>
              <w:rPr>
                <w:bCs/>
                <w:iCs/>
                <w:color w:val="000000" w:themeColor="text1"/>
              </w:rPr>
            </w:pPr>
            <w:r w:rsidRPr="00DE086B">
              <w:rPr>
                <w:bCs/>
                <w:iCs/>
                <w:color w:val="000000" w:themeColor="text1"/>
              </w:rPr>
              <w:t>Проект «Родословная»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 школе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2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>Правила вежли</w:t>
            </w:r>
            <w:r>
              <w:t>вости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3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>
              <w:t>Ты и твои друзья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3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>Мы – зрители и пасс</w:t>
            </w:r>
            <w:r>
              <w:t>ажиры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3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51B4D">
              <w:rPr>
                <w:i/>
                <w:iCs/>
              </w:rPr>
              <w:t>Проверим себя и оценим с</w:t>
            </w:r>
            <w:r w:rsidR="00685C1A">
              <w:rPr>
                <w:i/>
                <w:iCs/>
              </w:rPr>
              <w:t>вои достижения по разделу «Обще</w:t>
            </w:r>
            <w:r w:rsidRPr="00551B4D">
              <w:rPr>
                <w:i/>
                <w:iCs/>
              </w:rPr>
              <w:t xml:space="preserve">ние» 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3353D8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3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51B4D">
              <w:t>Посмотри вокру</w:t>
            </w:r>
            <w:r w:rsidR="00685C1A">
              <w:t>г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3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25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>Ориентирование на местности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680" w:type="dxa"/>
          </w:tcPr>
          <w:p w:rsidR="006B128E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4</w:t>
            </w:r>
          </w:p>
          <w:p w:rsidR="00220720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4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 xml:space="preserve">Формы земной поверхности </w:t>
            </w:r>
          </w:p>
        </w:tc>
        <w:tc>
          <w:tcPr>
            <w:tcW w:w="964" w:type="dxa"/>
          </w:tcPr>
          <w:p w:rsidR="006B128E" w:rsidRPr="00D01096" w:rsidRDefault="006B128E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B128E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4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128E" w:rsidRPr="00D01096" w:rsidTr="00685C1A">
        <w:trPr>
          <w:trHeight w:val="169"/>
        </w:trPr>
        <w:tc>
          <w:tcPr>
            <w:tcW w:w="567" w:type="dxa"/>
          </w:tcPr>
          <w:p w:rsidR="006B128E" w:rsidRPr="00D01096" w:rsidRDefault="006B128E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5</w:t>
            </w:r>
            <w:r w:rsidR="00685C1A">
              <w:rPr>
                <w:lang w:eastAsia="ar-SA"/>
              </w:rPr>
              <w:t>-5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E" w:rsidRPr="00551B4D" w:rsidRDefault="006B128E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>Водные богат</w:t>
            </w:r>
            <w:r>
              <w:t>ства</w:t>
            </w:r>
            <w:r w:rsidR="00685C1A">
              <w:t>.</w:t>
            </w:r>
          </w:p>
        </w:tc>
        <w:tc>
          <w:tcPr>
            <w:tcW w:w="964" w:type="dxa"/>
          </w:tcPr>
          <w:p w:rsidR="006B128E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680" w:type="dxa"/>
          </w:tcPr>
          <w:p w:rsidR="006B128E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4</w:t>
            </w:r>
          </w:p>
          <w:p w:rsidR="00220720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</w:t>
            </w:r>
          </w:p>
        </w:tc>
        <w:tc>
          <w:tcPr>
            <w:tcW w:w="2039" w:type="dxa"/>
          </w:tcPr>
          <w:p w:rsidR="006B128E" w:rsidRPr="00D01096" w:rsidRDefault="006B128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685C1A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>В гости к весн</w:t>
            </w:r>
            <w:proofErr w:type="gramStart"/>
            <w:r w:rsidRPr="00551B4D">
              <w:t>е(</w:t>
            </w:r>
            <w:proofErr w:type="gramEnd"/>
            <w:r w:rsidRPr="00551B4D">
              <w:t>Экскурсия)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4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220720" w:rsidP="00685C1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Промежуточная аттестация.</w:t>
            </w:r>
            <w:r w:rsidR="00D7458D">
              <w:rPr>
                <w:i/>
                <w:iCs/>
              </w:rPr>
              <w:t xml:space="preserve"> Тематический тест.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4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685C1A" w:rsidP="003353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51B4D">
              <w:t xml:space="preserve">Россия на карте 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4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6B128E" w:rsidRDefault="00685C1A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6B128E">
              <w:t>Проект «Города России»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685C1A" w:rsidP="003353D8">
            <w:pPr>
              <w:shd w:val="clear" w:color="auto" w:fill="FFFFFF"/>
              <w:autoSpaceDE w:val="0"/>
              <w:autoSpaceDN w:val="0"/>
              <w:adjustRightInd w:val="0"/>
            </w:pPr>
            <w:r>
              <w:t>Путешествие по Москве</w:t>
            </w:r>
            <w:proofErr w:type="gramStart"/>
            <w:r>
              <w:t xml:space="preserve"> .</w:t>
            </w:r>
            <w:proofErr w:type="gramEnd"/>
            <w:r w:rsidRPr="00551B4D">
              <w:t>Московс</w:t>
            </w:r>
            <w:r>
              <w:t>кий Кремль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220720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.0</w:t>
            </w:r>
            <w:r w:rsidR="00F3250E">
              <w:rPr>
                <w:lang w:eastAsia="ar-SA"/>
              </w:rPr>
              <w:t>5</w:t>
            </w:r>
            <w:bookmarkStart w:id="0" w:name="_GoBack"/>
            <w:bookmarkEnd w:id="0"/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685C1A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 xml:space="preserve">Город на Неве 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F3250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5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685C1A" w:rsidP="003353D8">
            <w:pPr>
              <w:shd w:val="clear" w:color="auto" w:fill="FFFFFF"/>
              <w:autoSpaceDE w:val="0"/>
              <w:autoSpaceDN w:val="0"/>
              <w:adjustRightInd w:val="0"/>
            </w:pPr>
            <w:r w:rsidRPr="00551B4D">
              <w:t>Путешествие по Оке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F3250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05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85C1A" w:rsidRPr="00D01096" w:rsidTr="00685C1A">
        <w:trPr>
          <w:trHeight w:val="169"/>
        </w:trPr>
        <w:tc>
          <w:tcPr>
            <w:tcW w:w="567" w:type="dxa"/>
          </w:tcPr>
          <w:p w:rsidR="00685C1A" w:rsidRPr="00D01096" w:rsidRDefault="00685C1A" w:rsidP="003353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1A" w:rsidRPr="00551B4D" w:rsidRDefault="00685C1A" w:rsidP="003353D8">
            <w:pPr>
              <w:shd w:val="clear" w:color="auto" w:fill="FFFFFF"/>
              <w:autoSpaceDE w:val="0"/>
              <w:autoSpaceDN w:val="0"/>
              <w:adjustRightInd w:val="0"/>
            </w:pPr>
            <w:r>
              <w:t>Путешествие  по материкам</w:t>
            </w:r>
          </w:p>
        </w:tc>
        <w:tc>
          <w:tcPr>
            <w:tcW w:w="964" w:type="dxa"/>
          </w:tcPr>
          <w:p w:rsidR="00685C1A" w:rsidRPr="00D01096" w:rsidRDefault="00685C1A" w:rsidP="003353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685C1A" w:rsidRPr="00D01096" w:rsidRDefault="00F3250E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5</w:t>
            </w:r>
          </w:p>
        </w:tc>
        <w:tc>
          <w:tcPr>
            <w:tcW w:w="2039" w:type="dxa"/>
          </w:tcPr>
          <w:p w:rsidR="00685C1A" w:rsidRPr="00D01096" w:rsidRDefault="00685C1A" w:rsidP="003353D8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220720" w:rsidRPr="00D01096" w:rsidTr="00685C1A">
        <w:trPr>
          <w:trHeight w:val="169"/>
        </w:trPr>
        <w:tc>
          <w:tcPr>
            <w:tcW w:w="567" w:type="dxa"/>
          </w:tcPr>
          <w:p w:rsidR="00220720" w:rsidRPr="00D01096" w:rsidRDefault="00220720" w:rsidP="0022072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20" w:rsidRPr="00551B4D" w:rsidRDefault="00220720" w:rsidP="00220720">
            <w:pPr>
              <w:shd w:val="clear" w:color="auto" w:fill="FFFFFF"/>
              <w:autoSpaceDE w:val="0"/>
              <w:autoSpaceDN w:val="0"/>
              <w:adjustRightInd w:val="0"/>
            </w:pPr>
            <w:r>
              <w:t>Путешествие  по материкам</w:t>
            </w:r>
          </w:p>
        </w:tc>
        <w:tc>
          <w:tcPr>
            <w:tcW w:w="964" w:type="dxa"/>
          </w:tcPr>
          <w:p w:rsidR="00220720" w:rsidRPr="00D01096" w:rsidRDefault="00220720" w:rsidP="0022072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220720" w:rsidRPr="00D01096" w:rsidRDefault="00F3250E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5</w:t>
            </w:r>
          </w:p>
        </w:tc>
        <w:tc>
          <w:tcPr>
            <w:tcW w:w="2039" w:type="dxa"/>
          </w:tcPr>
          <w:p w:rsidR="00220720" w:rsidRPr="00D01096" w:rsidRDefault="00220720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220720" w:rsidRPr="00D01096" w:rsidTr="00685C1A">
        <w:trPr>
          <w:trHeight w:val="169"/>
        </w:trPr>
        <w:tc>
          <w:tcPr>
            <w:tcW w:w="567" w:type="dxa"/>
          </w:tcPr>
          <w:p w:rsidR="00220720" w:rsidRPr="00D01096" w:rsidRDefault="00220720" w:rsidP="0022072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20" w:rsidRPr="00551B4D" w:rsidRDefault="00220720" w:rsidP="00220720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551B4D">
              <w:t>Страны мира</w:t>
            </w:r>
            <w:proofErr w:type="gramStart"/>
            <w:r w:rsidRPr="00551B4D">
              <w:t>.</w:t>
            </w:r>
            <w:r>
              <w:rPr>
                <w:u w:val="single"/>
              </w:rPr>
              <w:t>П</w:t>
            </w:r>
            <w:proofErr w:type="gramEnd"/>
            <w:r>
              <w:rPr>
                <w:u w:val="single"/>
              </w:rPr>
              <w:t xml:space="preserve">роект «Страны мира» </w:t>
            </w:r>
          </w:p>
        </w:tc>
        <w:tc>
          <w:tcPr>
            <w:tcW w:w="964" w:type="dxa"/>
          </w:tcPr>
          <w:p w:rsidR="00220720" w:rsidRPr="00D01096" w:rsidRDefault="00220720" w:rsidP="0022072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220720" w:rsidRPr="00D01096" w:rsidRDefault="00F3250E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5</w:t>
            </w:r>
          </w:p>
        </w:tc>
        <w:tc>
          <w:tcPr>
            <w:tcW w:w="2039" w:type="dxa"/>
          </w:tcPr>
          <w:p w:rsidR="00220720" w:rsidRPr="00D01096" w:rsidRDefault="00220720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220720" w:rsidRPr="00D01096" w:rsidTr="00685C1A">
        <w:trPr>
          <w:trHeight w:val="169"/>
        </w:trPr>
        <w:tc>
          <w:tcPr>
            <w:tcW w:w="567" w:type="dxa"/>
          </w:tcPr>
          <w:p w:rsidR="00220720" w:rsidRPr="00D01096" w:rsidRDefault="00220720" w:rsidP="0022072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20" w:rsidRPr="00551B4D" w:rsidRDefault="00220720" w:rsidP="00220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51B4D">
              <w:t>Впереди лето</w:t>
            </w:r>
          </w:p>
        </w:tc>
        <w:tc>
          <w:tcPr>
            <w:tcW w:w="964" w:type="dxa"/>
          </w:tcPr>
          <w:p w:rsidR="00220720" w:rsidRPr="00D01096" w:rsidRDefault="00220720" w:rsidP="0022072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220720" w:rsidRPr="00D01096" w:rsidRDefault="00F3250E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5</w:t>
            </w:r>
          </w:p>
        </w:tc>
        <w:tc>
          <w:tcPr>
            <w:tcW w:w="2039" w:type="dxa"/>
          </w:tcPr>
          <w:p w:rsidR="00220720" w:rsidRPr="00D01096" w:rsidRDefault="00220720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220720" w:rsidRPr="00D01096" w:rsidTr="00685C1A">
        <w:trPr>
          <w:trHeight w:val="169"/>
        </w:trPr>
        <w:tc>
          <w:tcPr>
            <w:tcW w:w="567" w:type="dxa"/>
          </w:tcPr>
          <w:p w:rsidR="00220720" w:rsidRPr="00D01096" w:rsidRDefault="00220720" w:rsidP="0022072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20" w:rsidRPr="00DE086B" w:rsidRDefault="00220720" w:rsidP="002207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бщающий урок</w:t>
            </w:r>
          </w:p>
        </w:tc>
        <w:tc>
          <w:tcPr>
            <w:tcW w:w="964" w:type="dxa"/>
          </w:tcPr>
          <w:p w:rsidR="00220720" w:rsidRPr="00D01096" w:rsidRDefault="00220720" w:rsidP="0022072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0" w:type="dxa"/>
          </w:tcPr>
          <w:p w:rsidR="00220720" w:rsidRPr="00D01096" w:rsidRDefault="00F3250E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5</w:t>
            </w:r>
          </w:p>
        </w:tc>
        <w:tc>
          <w:tcPr>
            <w:tcW w:w="2039" w:type="dxa"/>
          </w:tcPr>
          <w:p w:rsidR="00220720" w:rsidRPr="00D01096" w:rsidRDefault="00220720" w:rsidP="0022072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DE7EB8" w:rsidRPr="00D01096" w:rsidRDefault="00DE7EB8" w:rsidP="00D01096">
      <w:pPr>
        <w:spacing w:after="200" w:line="276" w:lineRule="auto"/>
        <w:jc w:val="both"/>
        <w:rPr>
          <w:lang w:eastAsia="en-US"/>
        </w:rPr>
      </w:pPr>
    </w:p>
    <w:p w:rsidR="00DE7EB8" w:rsidRDefault="00DE7EB8" w:rsidP="002B2295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b/>
          <w:bCs/>
          <w:sz w:val="28"/>
          <w:szCs w:val="28"/>
        </w:rPr>
      </w:pPr>
      <w:r w:rsidRPr="006C5A17">
        <w:rPr>
          <w:b/>
          <w:bCs/>
          <w:kern w:val="2"/>
          <w:sz w:val="28"/>
          <w:szCs w:val="28"/>
        </w:rPr>
        <w:t xml:space="preserve">Планируемые </w:t>
      </w:r>
      <w:r w:rsidRPr="006C5A17">
        <w:rPr>
          <w:b/>
          <w:bCs/>
          <w:sz w:val="28"/>
          <w:szCs w:val="28"/>
        </w:rPr>
        <w:t>результаты освоения учебного</w:t>
      </w:r>
      <w:r w:rsidRPr="006C5A17">
        <w:rPr>
          <w:b/>
          <w:bCs/>
          <w:kern w:val="2"/>
          <w:sz w:val="28"/>
          <w:szCs w:val="28"/>
        </w:rPr>
        <w:t xml:space="preserve"> предмета </w:t>
      </w:r>
      <w:r w:rsidRPr="006C5A17">
        <w:rPr>
          <w:b/>
          <w:bCs/>
          <w:sz w:val="28"/>
          <w:szCs w:val="28"/>
        </w:rPr>
        <w:t>и система их оценки</w:t>
      </w:r>
    </w:p>
    <w:p w:rsidR="00EA29E0" w:rsidRDefault="00EA29E0" w:rsidP="002B2295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b/>
          <w:bCs/>
          <w:sz w:val="28"/>
          <w:szCs w:val="28"/>
        </w:rPr>
      </w:pPr>
    </w:p>
    <w:p w:rsidR="00DE7EB8" w:rsidRDefault="00DE7EB8" w:rsidP="002B2295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b/>
          <w:bCs/>
          <w:color w:val="FF0000"/>
        </w:rPr>
      </w:pPr>
    </w:p>
    <w:p w:rsidR="00DE7EB8" w:rsidRDefault="00DE7EB8" w:rsidP="00EC5382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u w:val="single"/>
        </w:rPr>
      </w:pPr>
      <w:r w:rsidRPr="00EC5382">
        <w:rPr>
          <w:b/>
          <w:bCs/>
          <w:color w:val="000000"/>
          <w:u w:val="single"/>
        </w:rPr>
        <w:t>К концу 2 класса учащиеся</w:t>
      </w:r>
      <w:r w:rsidRPr="00EC5382">
        <w:rPr>
          <w:b/>
          <w:bCs/>
          <w:i/>
          <w:iCs/>
          <w:color w:val="000000"/>
          <w:u w:val="single"/>
        </w:rPr>
        <w:t xml:space="preserve"> должны знать:</w:t>
      </w:r>
    </w:p>
    <w:p w:rsidR="00685C1A" w:rsidRPr="00EC5382" w:rsidRDefault="00685C1A" w:rsidP="00EC5382">
      <w:pPr>
        <w:shd w:val="clear" w:color="auto" w:fill="FFFFFF"/>
        <w:ind w:firstLine="720"/>
        <w:jc w:val="both"/>
        <w:rPr>
          <w:b/>
          <w:bCs/>
          <w:u w:val="single"/>
        </w:rPr>
      </w:pPr>
    </w:p>
    <w:p w:rsidR="00DE7EB8" w:rsidRPr="00EC5382" w:rsidRDefault="00DE7EB8" w:rsidP="00EC5382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proofErr w:type="gramStart"/>
      <w:r w:rsidRPr="00EC5382">
        <w:rPr>
          <w:color w:val="000000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EC5382">
        <w:rPr>
          <w:color w:val="000000"/>
        </w:rPr>
        <w:softHyphen/>
        <w:t>наки времен года; некоторые охраняемые растения и живот</w:t>
      </w:r>
      <w:r w:rsidRPr="00EC5382">
        <w:rPr>
          <w:color w:val="000000"/>
        </w:rPr>
        <w:softHyphen/>
        <w:t>ные своей местности; правила поведения в природе; основ</w:t>
      </w:r>
      <w:r w:rsidRPr="00EC5382">
        <w:rPr>
          <w:color w:val="000000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DE7EB8" w:rsidRPr="00EC5382" w:rsidRDefault="00DE7EB8" w:rsidP="00EC5382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строение тела человека; правила личной гигиены; прави</w:t>
      </w:r>
      <w:r w:rsidRPr="00EC5382"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:rsidR="00DE7EB8" w:rsidRPr="00EC5382" w:rsidRDefault="00DE7EB8" w:rsidP="00EC5382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имена и отчества родителей; основные формы привет</w:t>
      </w:r>
      <w:r w:rsidRPr="00EC5382">
        <w:rPr>
          <w:color w:val="000000"/>
        </w:rPr>
        <w:softHyphen/>
        <w:t>ствия, просьбы, благодарности, извинения, прощания; куль</w:t>
      </w:r>
      <w:r w:rsidRPr="00EC5382">
        <w:rPr>
          <w:color w:val="000000"/>
        </w:rPr>
        <w:softHyphen/>
        <w:t>тура поведения в общественных местах;</w:t>
      </w:r>
    </w:p>
    <w:p w:rsidR="00DE7EB8" w:rsidRPr="00EC5382" w:rsidRDefault="00DE7EB8" w:rsidP="00EC5382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color w:val="000000"/>
        </w:rPr>
      </w:pPr>
      <w:r w:rsidRPr="00EC5382">
        <w:rPr>
          <w:color w:val="000000"/>
        </w:rPr>
        <w:t>правила безопасности движения (в частности, касающейся пешеходов и пассажиров транспортных средств);</w:t>
      </w:r>
    </w:p>
    <w:p w:rsidR="00DE7EB8" w:rsidRPr="00EC5382" w:rsidRDefault="00DE7EB8" w:rsidP="00EC5382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DE7EB8" w:rsidRPr="00EC5382" w:rsidRDefault="00DE7EB8" w:rsidP="00EC5382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названия нашей страны и ее столицы, некоторых других городов России; названия нескольких стран мира; государ</w:t>
      </w:r>
      <w:r w:rsidRPr="00EC5382">
        <w:rPr>
          <w:color w:val="000000"/>
        </w:rPr>
        <w:softHyphen/>
        <w:t>ственные символы России.</w:t>
      </w:r>
    </w:p>
    <w:p w:rsidR="00DE7EB8" w:rsidRPr="00685C1A" w:rsidRDefault="00DE7EB8" w:rsidP="00EC5382">
      <w:pPr>
        <w:shd w:val="clear" w:color="auto" w:fill="FFFFFF"/>
        <w:ind w:firstLine="720"/>
        <w:jc w:val="both"/>
        <w:rPr>
          <w:b/>
          <w:u w:val="single"/>
        </w:rPr>
      </w:pPr>
      <w:r w:rsidRPr="00685C1A">
        <w:rPr>
          <w:b/>
          <w:color w:val="000000"/>
          <w:u w:val="single"/>
        </w:rPr>
        <w:t>Учащиеся</w:t>
      </w:r>
      <w:r w:rsidRPr="00685C1A">
        <w:rPr>
          <w:b/>
          <w:bCs/>
          <w:i/>
          <w:iCs/>
          <w:color w:val="000000"/>
          <w:u w:val="single"/>
        </w:rPr>
        <w:t xml:space="preserve"> должны уметь: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различать объекты природы и предметы, созданные чело</w:t>
      </w:r>
      <w:r w:rsidRPr="00EC5382">
        <w:rPr>
          <w:color w:val="000000"/>
        </w:rPr>
        <w:softHyphen/>
        <w:t>веком, объекты неживой и живой природы; различать изу</w:t>
      </w:r>
      <w:r w:rsidRPr="00EC5382">
        <w:rPr>
          <w:color w:val="000000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EC5382">
        <w:rPr>
          <w:color w:val="000000"/>
        </w:rPr>
        <w:softHyphen/>
        <w:t xml:space="preserve">дой группы); вести наблюдения в </w:t>
      </w:r>
      <w:r w:rsidRPr="00EC5382">
        <w:rPr>
          <w:color w:val="000000"/>
        </w:rPr>
        <w:lastRenderedPageBreak/>
        <w:t>природе под руководством учителя, воспитателя группы продленного дня; выполнять правила поведения в природе;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t xml:space="preserve">соблюдать правила </w:t>
      </w:r>
      <w:r w:rsidRPr="00EC5382">
        <w:rPr>
          <w:color w:val="000000"/>
        </w:rPr>
        <w:t>безопасности движения (в частности, касающейся пешеходов и пассажиров транспортных средств);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выполнять правила личной гигиены и безопасного пове</w:t>
      </w:r>
      <w:r w:rsidRPr="00EC5382">
        <w:rPr>
          <w:color w:val="000000"/>
        </w:rPr>
        <w:softHyphen/>
        <w:t>дения на улице и в быту;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использовать основные формы приветствия, просьбы и т. д. в отношениях с другими людьми; выполнять правила пове</w:t>
      </w:r>
      <w:r w:rsidRPr="00EC5382">
        <w:rPr>
          <w:color w:val="000000"/>
        </w:rPr>
        <w:softHyphen/>
        <w:t>дения в общественных местах;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определять основные стороны горизонта с помощью компаса;</w:t>
      </w:r>
    </w:p>
    <w:p w:rsidR="00DE7EB8" w:rsidRPr="00EC5382" w:rsidRDefault="00DE7EB8" w:rsidP="00EC5382">
      <w:pPr>
        <w:numPr>
          <w:ilvl w:val="0"/>
          <w:numId w:val="9"/>
        </w:numPr>
        <w:shd w:val="clear" w:color="auto" w:fill="FFFFFF"/>
        <w:tabs>
          <w:tab w:val="num" w:pos="360"/>
        </w:tabs>
        <w:ind w:left="360"/>
        <w:jc w:val="both"/>
      </w:pPr>
      <w:r w:rsidRPr="00EC5382">
        <w:rPr>
          <w:color w:val="000000"/>
        </w:rPr>
        <w:t>приводить примеры достопримечательностей родного края, Москвы, Санкт-Петербурга.</w:t>
      </w:r>
    </w:p>
    <w:p w:rsidR="00DE7EB8" w:rsidRDefault="00DE7EB8" w:rsidP="00EC5382">
      <w:pPr>
        <w:shd w:val="clear" w:color="auto" w:fill="FFFFFF"/>
        <w:ind w:left="360"/>
        <w:jc w:val="both"/>
      </w:pP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rPr>
          <w:rFonts w:ascii="Calibri" w:hAnsi="Calibri"/>
          <w:sz w:val="25"/>
          <w:szCs w:val="25"/>
        </w:rPr>
      </w:pPr>
      <w:r w:rsidRPr="00EA29E0">
        <w:rPr>
          <w:rStyle w:val="a5"/>
        </w:rPr>
        <w:t>Характеристика цифровой оценки</w:t>
      </w: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5"/>
          <w:szCs w:val="25"/>
        </w:rPr>
      </w:pPr>
      <w:r w:rsidRPr="00EA29E0">
        <w:t>«5» («отлично») – уровень выполнения требований значительно выше удовлетворительного: отсутствие ошибок</w:t>
      </w:r>
      <w:r>
        <w:t>,</w:t>
      </w:r>
      <w:r w:rsidRPr="00EA29E0"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5"/>
          <w:szCs w:val="25"/>
        </w:rPr>
      </w:pPr>
      <w:r w:rsidRPr="00EA29E0">
        <w:t>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5"/>
          <w:szCs w:val="25"/>
        </w:rPr>
      </w:pPr>
      <w:r w:rsidRPr="00EA29E0">
        <w:t xml:space="preserve">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EA29E0">
        <w:t>ли не</w:t>
      </w:r>
      <w:proofErr w:type="gramEnd"/>
      <w:r w:rsidRPr="00EA29E0"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5"/>
          <w:szCs w:val="25"/>
        </w:rPr>
      </w:pPr>
      <w:r w:rsidRPr="00EA29E0">
        <w:t xml:space="preserve">«2» («неудовлетворительн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EA29E0">
        <w:t>нераскрытость</w:t>
      </w:r>
      <w:proofErr w:type="spellEnd"/>
      <w:r w:rsidRPr="00EA29E0">
        <w:t xml:space="preserve"> обсуждаемого вопроса, отсутствие аргументации либо ошибочность ее основных положений.</w:t>
      </w: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5"/>
          <w:szCs w:val="25"/>
        </w:rPr>
      </w:pPr>
      <w:r w:rsidRPr="00EA29E0">
        <w:rPr>
          <w:rStyle w:val="a5"/>
        </w:rPr>
        <w:t>Характеристика словесной оценки (оценочное суждение)</w:t>
      </w:r>
    </w:p>
    <w:p w:rsidR="00685C1A" w:rsidRPr="00EA29E0" w:rsidRDefault="00685C1A" w:rsidP="00685C1A">
      <w:pPr>
        <w:pStyle w:val="a7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5"/>
          <w:szCs w:val="25"/>
        </w:rPr>
      </w:pPr>
      <w:r w:rsidRPr="00EA29E0">
        <w:t>           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</w:t>
      </w:r>
    </w:p>
    <w:p w:rsidR="00685C1A" w:rsidRDefault="00685C1A" w:rsidP="00685C1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b/>
          <w:bCs/>
          <w:sz w:val="28"/>
          <w:szCs w:val="28"/>
        </w:rPr>
      </w:pPr>
    </w:p>
    <w:p w:rsidR="00291A5A" w:rsidRDefault="00291A5A" w:rsidP="00EC5382">
      <w:pPr>
        <w:shd w:val="clear" w:color="auto" w:fill="FFFFFF"/>
        <w:ind w:left="360"/>
        <w:jc w:val="both"/>
      </w:pPr>
    </w:p>
    <w:p w:rsidR="00291A5A" w:rsidRDefault="00291A5A" w:rsidP="00EC5382">
      <w:pPr>
        <w:shd w:val="clear" w:color="auto" w:fill="FFFFFF"/>
        <w:ind w:left="360"/>
        <w:jc w:val="both"/>
      </w:pPr>
    </w:p>
    <w:p w:rsidR="00291A5A" w:rsidRPr="00EC5382" w:rsidRDefault="00291A5A" w:rsidP="00EC5382">
      <w:pPr>
        <w:shd w:val="clear" w:color="auto" w:fill="FFFFFF"/>
        <w:ind w:left="360"/>
        <w:jc w:val="both"/>
      </w:pPr>
    </w:p>
    <w:tbl>
      <w:tblPr>
        <w:tblpPr w:leftFromText="180" w:rightFromText="180" w:vertAnchor="text" w:horzAnchor="margin" w:tblpY="161"/>
        <w:tblW w:w="0" w:type="auto"/>
        <w:tblLook w:val="00A0"/>
      </w:tblPr>
      <w:tblGrid>
        <w:gridCol w:w="4609"/>
        <w:gridCol w:w="4928"/>
      </w:tblGrid>
      <w:tr w:rsidR="006E74D8" w:rsidRPr="006E74D8" w:rsidTr="006E74D8">
        <w:tc>
          <w:tcPr>
            <w:tcW w:w="4609" w:type="dxa"/>
          </w:tcPr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  <w:r w:rsidRPr="006E74D8">
              <w:rPr>
                <w:lang w:eastAsia="ar-SA"/>
              </w:rPr>
              <w:t>СОГЛАСОВАНО                                                      Заместитель директора по УР</w:t>
            </w:r>
          </w:p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  <w:r w:rsidRPr="006E74D8">
              <w:rPr>
                <w:lang w:eastAsia="ar-SA"/>
              </w:rPr>
              <w:t>Резвых Т.П. /________/</w:t>
            </w:r>
          </w:p>
          <w:p w:rsidR="006E74D8" w:rsidRPr="006E74D8" w:rsidRDefault="00D7458D" w:rsidP="00D7458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6E74D8" w:rsidRPr="006E74D8">
              <w:rPr>
                <w:lang w:eastAsia="ar-SA"/>
              </w:rPr>
              <w:t>«30» августа 2018 года</w:t>
            </w:r>
          </w:p>
        </w:tc>
        <w:tc>
          <w:tcPr>
            <w:tcW w:w="4928" w:type="dxa"/>
          </w:tcPr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  <w:r w:rsidRPr="006E74D8">
              <w:rPr>
                <w:lang w:eastAsia="ar-SA"/>
              </w:rPr>
              <w:t>ПРИНЯТО</w:t>
            </w:r>
          </w:p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  <w:r w:rsidRPr="006E74D8">
              <w:rPr>
                <w:lang w:eastAsia="ar-SA"/>
              </w:rPr>
              <w:t>Решением педагогического совета</w:t>
            </w:r>
          </w:p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  <w:r w:rsidRPr="006E74D8">
              <w:rPr>
                <w:lang w:eastAsia="ar-SA"/>
              </w:rPr>
              <w:t>МБОУ «Степановская СОШ»</w:t>
            </w:r>
          </w:p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  <w:r w:rsidRPr="006E74D8">
              <w:rPr>
                <w:lang w:eastAsia="ar-SA"/>
              </w:rPr>
              <w:t xml:space="preserve">  от </w:t>
            </w:r>
            <w:r>
              <w:rPr>
                <w:lang w:eastAsia="ar-SA"/>
              </w:rPr>
              <w:t>«</w:t>
            </w:r>
            <w:r w:rsidRPr="006E74D8">
              <w:rPr>
                <w:lang w:eastAsia="ar-SA"/>
              </w:rPr>
              <w:t>30</w:t>
            </w:r>
            <w:r>
              <w:rPr>
                <w:lang w:eastAsia="ar-SA"/>
              </w:rPr>
              <w:t>»</w:t>
            </w:r>
            <w:r w:rsidRPr="006E74D8">
              <w:rPr>
                <w:lang w:eastAsia="ar-SA"/>
              </w:rPr>
              <w:t>августа    2018 г. Протокол №1</w:t>
            </w:r>
          </w:p>
          <w:p w:rsidR="006E74D8" w:rsidRPr="006E74D8" w:rsidRDefault="006E74D8" w:rsidP="00D7458D">
            <w:pPr>
              <w:suppressAutoHyphens/>
              <w:rPr>
                <w:lang w:eastAsia="ar-SA"/>
              </w:rPr>
            </w:pPr>
          </w:p>
        </w:tc>
      </w:tr>
    </w:tbl>
    <w:p w:rsidR="00DE7EB8" w:rsidRPr="006E74D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685C1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DE7EB8" w:rsidRDefault="00DE7EB8" w:rsidP="002B229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sectPr w:rsidR="00DE7EB8" w:rsidSect="00D12359">
      <w:pgSz w:w="11906" w:h="16838"/>
      <w:pgMar w:top="1238" w:right="85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18"/>
    <w:multiLevelType w:val="multilevel"/>
    <w:tmpl w:val="9DB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F207E3"/>
    <w:multiLevelType w:val="multilevel"/>
    <w:tmpl w:val="77A0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DD2C52"/>
    <w:multiLevelType w:val="multilevel"/>
    <w:tmpl w:val="FB98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6DE635D"/>
    <w:multiLevelType w:val="hybridMultilevel"/>
    <w:tmpl w:val="04A0BC4E"/>
    <w:lvl w:ilvl="0" w:tplc="EF1E1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8A6FE5"/>
    <w:multiLevelType w:val="multilevel"/>
    <w:tmpl w:val="075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45D63"/>
    <w:rsid w:val="00007C4D"/>
    <w:rsid w:val="00012E8D"/>
    <w:rsid w:val="00017048"/>
    <w:rsid w:val="000905DA"/>
    <w:rsid w:val="00096E51"/>
    <w:rsid w:val="000A6CAF"/>
    <w:rsid w:val="001034A5"/>
    <w:rsid w:val="001273F5"/>
    <w:rsid w:val="001318AB"/>
    <w:rsid w:val="001C412B"/>
    <w:rsid w:val="002104C1"/>
    <w:rsid w:val="00220720"/>
    <w:rsid w:val="0023706E"/>
    <w:rsid w:val="00291A5A"/>
    <w:rsid w:val="002B2295"/>
    <w:rsid w:val="002F2FAD"/>
    <w:rsid w:val="003353D8"/>
    <w:rsid w:val="003B60FA"/>
    <w:rsid w:val="00417F7E"/>
    <w:rsid w:val="00421124"/>
    <w:rsid w:val="00493D33"/>
    <w:rsid w:val="004A66DB"/>
    <w:rsid w:val="005317FB"/>
    <w:rsid w:val="005421F8"/>
    <w:rsid w:val="00551B4D"/>
    <w:rsid w:val="005F3DC1"/>
    <w:rsid w:val="006005F1"/>
    <w:rsid w:val="006251A5"/>
    <w:rsid w:val="0066426A"/>
    <w:rsid w:val="00685C1A"/>
    <w:rsid w:val="006A6544"/>
    <w:rsid w:val="006B128E"/>
    <w:rsid w:val="006C5A17"/>
    <w:rsid w:val="006E74D8"/>
    <w:rsid w:val="006E77C0"/>
    <w:rsid w:val="007171CA"/>
    <w:rsid w:val="00744F16"/>
    <w:rsid w:val="00745D63"/>
    <w:rsid w:val="00783767"/>
    <w:rsid w:val="007C766B"/>
    <w:rsid w:val="007D7156"/>
    <w:rsid w:val="00856B11"/>
    <w:rsid w:val="00887AB7"/>
    <w:rsid w:val="008923CB"/>
    <w:rsid w:val="0095727B"/>
    <w:rsid w:val="00965A4B"/>
    <w:rsid w:val="00993984"/>
    <w:rsid w:val="00AE6E96"/>
    <w:rsid w:val="00B51072"/>
    <w:rsid w:val="00B93F54"/>
    <w:rsid w:val="00C03757"/>
    <w:rsid w:val="00C04156"/>
    <w:rsid w:val="00C257D2"/>
    <w:rsid w:val="00C3192D"/>
    <w:rsid w:val="00C81CEE"/>
    <w:rsid w:val="00C85AAA"/>
    <w:rsid w:val="00D01096"/>
    <w:rsid w:val="00D12359"/>
    <w:rsid w:val="00D7458D"/>
    <w:rsid w:val="00DD5466"/>
    <w:rsid w:val="00DE7EB8"/>
    <w:rsid w:val="00E558C1"/>
    <w:rsid w:val="00E96EFE"/>
    <w:rsid w:val="00E97FA5"/>
    <w:rsid w:val="00EA29E0"/>
    <w:rsid w:val="00EC5382"/>
    <w:rsid w:val="00F3250E"/>
    <w:rsid w:val="00F63261"/>
    <w:rsid w:val="00F67F63"/>
    <w:rsid w:val="00FC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5D63"/>
    <w:pPr>
      <w:spacing w:before="200" w:line="271" w:lineRule="auto"/>
      <w:outlineLvl w:val="2"/>
    </w:pPr>
    <w:rPr>
      <w:rFonts w:ascii="Cambria" w:hAnsi="Cambria" w:cs="Cambri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45D63"/>
    <w:rPr>
      <w:rFonts w:ascii="Cambria" w:hAnsi="Cambria" w:cs="Cambria"/>
      <w:b/>
      <w:bCs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745D63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745D63"/>
    <w:pPr>
      <w:jc w:val="both"/>
    </w:pPr>
    <w:rPr>
      <w:rFonts w:ascii="Calibri" w:hAnsi="Calibri" w:cs="Calibri"/>
    </w:rPr>
  </w:style>
  <w:style w:type="character" w:customStyle="1" w:styleId="BodyTextChar1">
    <w:name w:val="Body Text Char1"/>
    <w:basedOn w:val="a0"/>
    <w:uiPriority w:val="99"/>
    <w:semiHidden/>
    <w:locked/>
    <w:rsid w:val="002F2FAD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45D6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D63"/>
    <w:rPr>
      <w:b/>
      <w:bCs/>
    </w:rPr>
  </w:style>
  <w:style w:type="paragraph" w:customStyle="1" w:styleId="zagbig">
    <w:name w:val="zag_big"/>
    <w:basedOn w:val="a"/>
    <w:uiPriority w:val="99"/>
    <w:rsid w:val="00745D63"/>
    <w:pPr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paragraph" w:customStyle="1" w:styleId="c5">
    <w:name w:val="c5"/>
    <w:basedOn w:val="a"/>
    <w:uiPriority w:val="99"/>
    <w:rsid w:val="008923CB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uiPriority w:val="99"/>
    <w:rsid w:val="008923CB"/>
  </w:style>
  <w:style w:type="paragraph" w:customStyle="1" w:styleId="c34">
    <w:name w:val="c34"/>
    <w:basedOn w:val="a"/>
    <w:uiPriority w:val="99"/>
    <w:rsid w:val="008923CB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uiPriority w:val="99"/>
    <w:rsid w:val="008923CB"/>
    <w:pPr>
      <w:spacing w:before="100" w:beforeAutospacing="1" w:after="100" w:afterAutospacing="1"/>
    </w:pPr>
    <w:rPr>
      <w:rFonts w:eastAsia="Times New Roman"/>
    </w:rPr>
  </w:style>
  <w:style w:type="paragraph" w:customStyle="1" w:styleId="c13">
    <w:name w:val="c13"/>
    <w:basedOn w:val="a"/>
    <w:uiPriority w:val="99"/>
    <w:rsid w:val="008923CB"/>
    <w:pPr>
      <w:spacing w:before="100" w:beforeAutospacing="1" w:after="100" w:afterAutospacing="1"/>
    </w:pPr>
    <w:rPr>
      <w:rFonts w:eastAsia="Times New Roman"/>
    </w:rPr>
  </w:style>
  <w:style w:type="paragraph" w:customStyle="1" w:styleId="c15">
    <w:name w:val="c15"/>
    <w:basedOn w:val="a"/>
    <w:uiPriority w:val="99"/>
    <w:rsid w:val="004A66DB"/>
    <w:pPr>
      <w:spacing w:before="100" w:beforeAutospacing="1" w:after="100" w:afterAutospacing="1"/>
    </w:pPr>
    <w:rPr>
      <w:rFonts w:eastAsia="Times New Roman"/>
    </w:rPr>
  </w:style>
  <w:style w:type="paragraph" w:customStyle="1" w:styleId="c10">
    <w:name w:val="c10"/>
    <w:basedOn w:val="a"/>
    <w:uiPriority w:val="99"/>
    <w:rsid w:val="004A66DB"/>
    <w:pPr>
      <w:spacing w:before="100" w:beforeAutospacing="1" w:after="100" w:afterAutospacing="1"/>
    </w:pPr>
    <w:rPr>
      <w:rFonts w:eastAsia="Times New Roman"/>
    </w:rPr>
  </w:style>
  <w:style w:type="character" w:customStyle="1" w:styleId="c22">
    <w:name w:val="c22"/>
    <w:basedOn w:val="a0"/>
    <w:uiPriority w:val="99"/>
    <w:rsid w:val="004A66DB"/>
  </w:style>
  <w:style w:type="character" w:customStyle="1" w:styleId="c14">
    <w:name w:val="c14"/>
    <w:basedOn w:val="a0"/>
    <w:uiPriority w:val="99"/>
    <w:rsid w:val="004A66DB"/>
  </w:style>
  <w:style w:type="paragraph" w:styleId="a6">
    <w:name w:val="List Paragraph"/>
    <w:basedOn w:val="a"/>
    <w:uiPriority w:val="99"/>
    <w:qFormat/>
    <w:rsid w:val="00D0109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32">
    <w:name w:val="c32"/>
    <w:basedOn w:val="a"/>
    <w:uiPriority w:val="99"/>
    <w:rsid w:val="00012E8D"/>
    <w:pPr>
      <w:spacing w:before="100" w:beforeAutospacing="1" w:after="100" w:afterAutospacing="1"/>
    </w:pPr>
    <w:rPr>
      <w:rFonts w:eastAsia="Times New Roman"/>
    </w:rPr>
  </w:style>
  <w:style w:type="character" w:customStyle="1" w:styleId="c9">
    <w:name w:val="c9"/>
    <w:basedOn w:val="a0"/>
    <w:uiPriority w:val="99"/>
    <w:rsid w:val="00012E8D"/>
  </w:style>
  <w:style w:type="character" w:customStyle="1" w:styleId="c86">
    <w:name w:val="c86"/>
    <w:basedOn w:val="a0"/>
    <w:uiPriority w:val="99"/>
    <w:rsid w:val="00012E8D"/>
  </w:style>
  <w:style w:type="character" w:customStyle="1" w:styleId="apple-converted-space">
    <w:name w:val="apple-converted-space"/>
    <w:basedOn w:val="a0"/>
    <w:uiPriority w:val="99"/>
    <w:rsid w:val="00012E8D"/>
  </w:style>
  <w:style w:type="paragraph" w:customStyle="1" w:styleId="c67">
    <w:name w:val="c67"/>
    <w:basedOn w:val="a"/>
    <w:uiPriority w:val="99"/>
    <w:rsid w:val="00012E8D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semiHidden/>
    <w:unhideWhenUsed/>
    <w:rsid w:val="00EA29E0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856B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A8CB-C449-432A-8420-40AE589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7</cp:revision>
  <cp:lastPrinted>2005-01-01T00:38:00Z</cp:lastPrinted>
  <dcterms:created xsi:type="dcterms:W3CDTF">2011-12-31T17:52:00Z</dcterms:created>
  <dcterms:modified xsi:type="dcterms:W3CDTF">2018-09-24T06:42:00Z</dcterms:modified>
</cp:coreProperties>
</file>